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51" w:rsidRPr="006B0A99" w:rsidRDefault="000E7D30" w:rsidP="009A67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НОД по ФЭМП </w:t>
      </w:r>
      <w:r w:rsidR="00567B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1205D" w:rsidRPr="006B0A99" w:rsidRDefault="009A6751" w:rsidP="009A6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Тема</w:t>
      </w:r>
      <w:r w:rsidR="000E7D30"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="0021205D"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 П</w:t>
      </w:r>
      <w:r w:rsidR="000E7D30"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ешествие в сказк</w:t>
      </w:r>
      <w:r w:rsidR="0021205D"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»</w:t>
      </w:r>
    </w:p>
    <w:p w:rsidR="0021205D" w:rsidRPr="006B0A99" w:rsidRDefault="0021205D" w:rsidP="0021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205D" w:rsidRPr="006B0A99" w:rsidRDefault="0021205D" w:rsidP="002120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бщение и закрепление полученных знаний, умений и навыков в развитии элементарных математических представлений.</w:t>
      </w:r>
    </w:p>
    <w:p w:rsidR="0021205D" w:rsidRPr="006B0A99" w:rsidRDefault="0021205D" w:rsidP="0021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Задачи:</w:t>
      </w:r>
    </w:p>
    <w:p w:rsidR="0021205D" w:rsidRPr="006B0A99" w:rsidRDefault="0021205D" w:rsidP="0021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учающие:</w:t>
      </w:r>
    </w:p>
    <w:p w:rsidR="0021205D" w:rsidRPr="006B0A99" w:rsidRDefault="009A6751" w:rsidP="002120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знания, умения и навыки, полученные в течение учебного года</w:t>
      </w:r>
    </w:p>
    <w:p w:rsidR="0021205D" w:rsidRPr="006B0A99" w:rsidRDefault="009A6751" w:rsidP="002120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находить место числа в ряду, прямой и обратный счет до 10</w:t>
      </w:r>
    </w:p>
    <w:p w:rsidR="009A6751" w:rsidRPr="006B0A99" w:rsidRDefault="009A6751" w:rsidP="009A67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я </w:t>
      </w:r>
      <w:r w:rsidR="000A4E3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геометрических фигурах: 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, квадрат, прямоугольник, треугольник.</w:t>
      </w:r>
    </w:p>
    <w:p w:rsidR="0021205D" w:rsidRPr="006B0A99" w:rsidRDefault="009A6751" w:rsidP="009A67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реплять 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 </w:t>
      </w:r>
      <w:r w:rsidR="0021205D" w:rsidRPr="006B0A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21205D"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евый верхний, нижний угол»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21205D"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середина»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="0021205D"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правый верхний, нижний угол</w:t>
      </w:r>
      <w:r w:rsidR="000A4E35"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9A6751" w:rsidRPr="006B0A99" w:rsidRDefault="0021205D" w:rsidP="009A67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в речи определения </w:t>
      </w:r>
      <w:r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большой, средний, маленький»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205D" w:rsidRPr="006B0A99" w:rsidRDefault="0021205D" w:rsidP="009A675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словарь по данной теме</w:t>
      </w:r>
    </w:p>
    <w:p w:rsidR="0021205D" w:rsidRPr="006B0A99" w:rsidRDefault="0021205D" w:rsidP="002120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детей выражать свои мысли полными ответами</w:t>
      </w:r>
    </w:p>
    <w:p w:rsidR="0021205D" w:rsidRPr="006B0A99" w:rsidRDefault="0021205D" w:rsidP="0021205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отгадывать математические загадки.</w:t>
      </w:r>
    </w:p>
    <w:p w:rsidR="0021205D" w:rsidRPr="006B0A99" w:rsidRDefault="0021205D" w:rsidP="0021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Развивающие:</w:t>
      </w:r>
    </w:p>
    <w:p w:rsidR="0021205D" w:rsidRPr="006B0A99" w:rsidRDefault="0021205D" w:rsidP="0021205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вать мыслительные операции, речь, внимание, воображение, сообразительность, тренировать память.</w:t>
      </w:r>
    </w:p>
    <w:p w:rsidR="0021205D" w:rsidRPr="006B0A99" w:rsidRDefault="0021205D" w:rsidP="0021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Воспитательные:</w:t>
      </w:r>
    </w:p>
    <w:p w:rsidR="0021205D" w:rsidRPr="006B0A99" w:rsidRDefault="0021205D" w:rsidP="00212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навык самоконтроля и самооценки</w:t>
      </w:r>
    </w:p>
    <w:p w:rsidR="0021205D" w:rsidRPr="006B0A99" w:rsidRDefault="009A6751" w:rsidP="0021205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отношения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заимодействии друг другом.</w:t>
      </w:r>
    </w:p>
    <w:p w:rsidR="0021205D" w:rsidRPr="006B0A99" w:rsidRDefault="006E0355" w:rsidP="002120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4.Используемые </w:t>
      </w:r>
      <w:r w:rsidR="0021205D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хнологии:</w:t>
      </w:r>
      <w:r w:rsidR="0021205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,ТРИЗ,игровая,здоровьесберегающая.</w:t>
      </w:r>
    </w:p>
    <w:p w:rsidR="0021205D" w:rsidRPr="006B0A99" w:rsidRDefault="0021205D" w:rsidP="003A71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Материал: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, доска, аудиозапись песня к/ф «Хотабыч»</w:t>
      </w: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, колокольчик, конверты с письмом, иллюстрации со сказочными героями</w:t>
      </w:r>
      <w:r w:rsidRPr="006B0A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 </w:t>
      </w:r>
      <w:r w:rsidRPr="006B0A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«ковёр самолёт»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ирпичики с цифрами, подарки, полянка с геометрическими фигурами.</w:t>
      </w:r>
    </w:p>
    <w:p w:rsidR="001341DC" w:rsidRPr="006B0A99" w:rsidRDefault="001341DC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41DC" w:rsidRPr="006B0A99" w:rsidRDefault="001341DC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41DC" w:rsidRPr="006B0A99" w:rsidRDefault="001341DC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B0A99" w:rsidRPr="006B0A99" w:rsidRDefault="006B0A99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B0A99" w:rsidRPr="006B0A99" w:rsidRDefault="006B0A99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6B0A99" w:rsidRPr="006B0A99" w:rsidRDefault="006B0A99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E7D30" w:rsidRPr="006B0A99" w:rsidRDefault="000E7D30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Ход НОД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ая часть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и с детьми образуют круг.</w:t>
      </w:r>
    </w:p>
    <w:p w:rsidR="000E7D30" w:rsidRPr="006B0A99" w:rsidRDefault="000E7D30" w:rsidP="000E7D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игровой мотивации.</w:t>
      </w:r>
    </w:p>
    <w:p w:rsidR="00541E8B" w:rsidRPr="006B0A99" w:rsidRDefault="009A6751" w:rsidP="009A6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r w:rsidR="004068A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когда я была дома мы с доченькой Катюшей рассматривали к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инки в ноутбуки.И увидели </w:t>
      </w:r>
      <w:r w:rsidR="00A00F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</w:t>
      </w:r>
      <w:r w:rsidR="004068A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ую картину.Ребята кто знает что  это  за картина?(ответы детей)</w:t>
      </w:r>
    </w:p>
    <w:p w:rsidR="000E7D30" w:rsidRPr="006B0A99" w:rsidRDefault="009A6751" w:rsidP="009A6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r w:rsidR="004068A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то знает где найти такие лабиринты.(ответы детей).</w:t>
      </w:r>
    </w:p>
    <w:p w:rsidR="008A134A" w:rsidRPr="006B0A99" w:rsidRDefault="009A6751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4068A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я знаю такую сказочную страну.</w:t>
      </w:r>
      <w:r w:rsidR="00541E8B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D30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4068A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хотите  отправиться в сказочную страну?(ответы детей)</w:t>
      </w:r>
    </w:p>
    <w:p w:rsidR="000E7D30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атель:</w:t>
      </w:r>
      <w:r w:rsidR="000E7D3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на чем же мы отправимся в сказочную страну (Автобус, поезд.) Ребята, запомните, если мы отправляемся в сказочную страну, то и транспорт наш тоже должен быть сказочным и необыкновенным. Я предлагаю полететь вам на волшебном ковре-самолете. Согласны со мной? ( Ответы детей)</w:t>
      </w:r>
    </w:p>
    <w:p w:rsidR="00D15941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D1594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чтобы ребята нам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лететь надо посчитать в обратном порядке</w:t>
      </w:r>
      <w:r w:rsidR="00D1594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9,8,7.6,5,4.3.2.1.</w:t>
      </w:r>
    </w:p>
    <w:p w:rsidR="00177E96" w:rsidRPr="006B0A99" w:rsidRDefault="00300788" w:rsidP="00300788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часть.</w:t>
      </w:r>
    </w:p>
    <w:p w:rsidR="00E174CD" w:rsidRPr="006B0A99" w:rsidRDefault="00E174CD" w:rsidP="005111B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11B0" w:rsidRPr="006B0A99" w:rsidRDefault="00300788" w:rsidP="005111B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8A134A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ыстроить мост</w:t>
      </w:r>
      <w:r w:rsidR="005111B0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111B0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смотрите, п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нами река, ребята надо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ть мост через реку вверх сложить по порядку кирпичи  от 1 до 10 (самостоятельная работа детей).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ая работа детей).</w:t>
      </w:r>
    </w:p>
    <w:p w:rsidR="005111B0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r w:rsid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м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его не пропустили? (Ответы детей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еперь посчитайте в обратном порядке.</w:t>
      </w:r>
    </w:p>
    <w:p w:rsidR="00E174CD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справились с заданием.</w:t>
      </w:r>
    </w:p>
    <w:p w:rsidR="005111B0" w:rsidRPr="006B0A99" w:rsidRDefault="008A134A" w:rsidP="008A13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мы отремонтировали наш мост, идем дальше.</w:t>
      </w:r>
    </w:p>
    <w:p w:rsidR="005111B0" w:rsidRPr="006B0A99" w:rsidRDefault="00EB62C1" w:rsidP="005111B0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дим по стрелочкам 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дем</w:t>
      </w:r>
      <w:r w:rsidR="000A4E3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ше.</w:t>
      </w:r>
    </w:p>
    <w:p w:rsidR="00E67B01" w:rsidRPr="006B0A99" w:rsidRDefault="005111B0" w:rsidP="0051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E67B01" w:rsidRPr="006B0A99" w:rsidRDefault="00E67B01" w:rsidP="0051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D30" w:rsidRPr="006B0A99" w:rsidRDefault="005111B0" w:rsidP="005111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341DC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B62C1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ка</w:t>
      </w:r>
      <w:r w:rsidR="00300788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еометрия</w:t>
      </w:r>
      <w:r w:rsidR="000E7D30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E7D3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7D30" w:rsidRPr="006B0A99" w:rsidRDefault="00EB62C1" w:rsidP="00EB6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смотрите</w:t>
      </w:r>
      <w:r w:rsidR="00DC69D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тановка«Геометрия</w:t>
      </w:r>
      <w:r w:rsidR="00300788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ображение на ноутбуке).</w:t>
      </w:r>
      <w:r w:rsidR="00300788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сик  Симка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а нам послание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Симка хочет </w:t>
      </w:r>
      <w:r w:rsidR="006E035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друзьям сделать для книг закладки,но она не успевает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2C1" w:rsidRPr="006B0A99" w:rsidRDefault="00EB62C1" w:rsidP="00EB6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A60159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рассмотр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что сдесь изображенно.(показ),</w:t>
      </w:r>
    </w:p>
    <w:p w:rsidR="000E7D30" w:rsidRPr="006B0A99" w:rsidRDefault="00EB62C1" w:rsidP="00EB6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по памяти изготовим. </w:t>
      </w:r>
    </w:p>
    <w:p w:rsidR="000E7D30" w:rsidRPr="006B0A99" w:rsidRDefault="00EB62C1" w:rsidP="00EB62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177E96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 пасмо</w:t>
      </w:r>
      <w:r w:rsidR="00A60159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 как</w:t>
      </w:r>
      <w:r w:rsidR="00300788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 геометрическая фигура в правом верхнем углу? А 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="00300788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ая фигура в левом нижнем углу? </w:t>
      </w:r>
      <w:r w:rsidR="00E174CD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мотрите ещё минуточку,я переварачиваю л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к,и по памяти выкладываем на листок геометрические фигуры,уточняем расположение геометрических фигур сравниваем с образцом.</w:t>
      </w:r>
    </w:p>
    <w:p w:rsidR="00177E96" w:rsidRPr="006B0A99" w:rsidRDefault="00177E96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B0A99" w:rsidRPr="006B0A99" w:rsidRDefault="006B0A99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b/>
          <w:color w:val="000000"/>
          <w:sz w:val="28"/>
          <w:szCs w:val="28"/>
        </w:rPr>
      </w:pPr>
    </w:p>
    <w:p w:rsidR="006E0355" w:rsidRPr="006B0A99" w:rsidRDefault="00300788" w:rsidP="006E0355">
      <w:pPr>
        <w:pStyle w:val="c1"/>
        <w:shd w:val="clear" w:color="auto" w:fill="FFFFFF"/>
        <w:spacing w:before="0" w:beforeAutospacing="0" w:after="0" w:afterAutospacing="0"/>
        <w:ind w:left="1350" w:hanging="1350"/>
        <w:rPr>
          <w:color w:val="000000"/>
          <w:sz w:val="28"/>
          <w:szCs w:val="28"/>
        </w:rPr>
      </w:pPr>
      <w:r w:rsidRPr="006B0A99">
        <w:rPr>
          <w:b/>
          <w:color w:val="000000"/>
          <w:sz w:val="28"/>
          <w:szCs w:val="28"/>
        </w:rPr>
        <w:t>Физминутка»Нолик</w:t>
      </w:r>
      <w:r w:rsidR="00B83D5D" w:rsidRPr="006B0A99">
        <w:rPr>
          <w:b/>
          <w:color w:val="000000"/>
          <w:sz w:val="28"/>
          <w:szCs w:val="28"/>
        </w:rPr>
        <w:t>"</w:t>
      </w:r>
    </w:p>
    <w:p w:rsidR="000E7D30" w:rsidRPr="006B0A99" w:rsidRDefault="00300788" w:rsidP="00177E96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B0A99">
        <w:rPr>
          <w:rStyle w:val="c0"/>
          <w:color w:val="000000"/>
          <w:sz w:val="28"/>
          <w:szCs w:val="28"/>
        </w:rPr>
        <w:t xml:space="preserve"> Нолик </w:t>
      </w:r>
      <w:r w:rsidR="006E0355" w:rsidRPr="006B0A99">
        <w:rPr>
          <w:rStyle w:val="c0"/>
          <w:color w:val="000000"/>
          <w:sz w:val="28"/>
          <w:szCs w:val="28"/>
        </w:rPr>
        <w:t>потянулся</w:t>
      </w:r>
      <w:r w:rsidR="006E0355" w:rsidRPr="006B0A99">
        <w:rPr>
          <w:color w:val="000000"/>
          <w:sz w:val="28"/>
          <w:szCs w:val="28"/>
        </w:rPr>
        <w:br/>
      </w:r>
      <w:r w:rsidRPr="006B0A99">
        <w:rPr>
          <w:rStyle w:val="c0"/>
          <w:color w:val="000000"/>
          <w:sz w:val="28"/>
          <w:szCs w:val="28"/>
        </w:rPr>
        <w:t xml:space="preserve">Нолик </w:t>
      </w:r>
      <w:r w:rsidR="006E0355" w:rsidRPr="006B0A99">
        <w:rPr>
          <w:rStyle w:val="c0"/>
          <w:color w:val="000000"/>
          <w:sz w:val="28"/>
          <w:szCs w:val="28"/>
        </w:rPr>
        <w:t xml:space="preserve"> потянулся,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Раз – нагнулся,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Два – нагнулся,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Три – нагнулся.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Руки в сторону развел,</w:t>
      </w:r>
      <w:r w:rsidR="006E0355" w:rsidRPr="006B0A99">
        <w:rPr>
          <w:color w:val="000000"/>
          <w:sz w:val="28"/>
          <w:szCs w:val="28"/>
        </w:rPr>
        <w:br/>
      </w:r>
      <w:r w:rsidRPr="006B0A99">
        <w:rPr>
          <w:rStyle w:val="c0"/>
          <w:color w:val="000000"/>
          <w:sz w:val="28"/>
          <w:szCs w:val="28"/>
        </w:rPr>
        <w:t xml:space="preserve">Болтик </w:t>
      </w:r>
      <w:r w:rsidR="006E0355" w:rsidRPr="006B0A99">
        <w:rPr>
          <w:rStyle w:val="c0"/>
          <w:color w:val="000000"/>
          <w:sz w:val="28"/>
          <w:szCs w:val="28"/>
        </w:rPr>
        <w:t>, видно, не нашел.</w:t>
      </w:r>
      <w:r w:rsidR="006E0355" w:rsidRPr="006B0A99">
        <w:rPr>
          <w:color w:val="000000"/>
          <w:sz w:val="28"/>
          <w:szCs w:val="28"/>
        </w:rPr>
        <w:br/>
      </w:r>
      <w:r w:rsidRPr="006B0A99">
        <w:rPr>
          <w:rStyle w:val="c0"/>
          <w:color w:val="000000"/>
          <w:sz w:val="28"/>
          <w:szCs w:val="28"/>
        </w:rPr>
        <w:t xml:space="preserve">Чтобы болтик </w:t>
      </w:r>
      <w:r w:rsidR="006E0355" w:rsidRPr="006B0A99">
        <w:rPr>
          <w:rStyle w:val="c0"/>
          <w:color w:val="000000"/>
          <w:sz w:val="28"/>
          <w:szCs w:val="28"/>
        </w:rPr>
        <w:t xml:space="preserve"> нам достать,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Нужно на носочки встать.</w:t>
      </w:r>
      <w:r w:rsidR="006E0355" w:rsidRPr="006B0A99">
        <w:rPr>
          <w:color w:val="000000"/>
          <w:sz w:val="28"/>
          <w:szCs w:val="28"/>
        </w:rPr>
        <w:br/>
      </w:r>
      <w:r w:rsidR="006E0355" w:rsidRPr="006B0A99">
        <w:rPr>
          <w:rStyle w:val="c0"/>
          <w:color w:val="000000"/>
          <w:sz w:val="28"/>
          <w:szCs w:val="28"/>
        </w:rPr>
        <w:t>(Дети имитируют стихотвopение, выполняя движения. Руки вверх, вдох – потянулись; наклон – раз, два, три, развели руки в стороны; встали на носочки.)</w:t>
      </w:r>
      <w:r w:rsidR="000E7D30" w:rsidRPr="006B0A99">
        <w:rPr>
          <w:color w:val="000000"/>
          <w:sz w:val="28"/>
          <w:szCs w:val="28"/>
        </w:rPr>
        <w:t>.</w:t>
      </w:r>
    </w:p>
    <w:p w:rsidR="006B0A99" w:rsidRPr="006B0A99" w:rsidRDefault="00177E96" w:rsidP="00E67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</w:p>
    <w:p w:rsidR="006E0355" w:rsidRPr="006B0A99" w:rsidRDefault="00177E96" w:rsidP="00E67B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="00EB62C1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Остановка</w:t>
      </w:r>
      <w:r w:rsidR="006E0355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В гостях у сказки».</w:t>
      </w:r>
    </w:p>
    <w:p w:rsidR="006E0355" w:rsidRPr="006B0A99" w:rsidRDefault="00DC69D1" w:rsidP="006B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 :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а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а нам послание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35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нам </w:t>
      </w:r>
      <w:r w:rsid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математические задачи.</w:t>
      </w:r>
      <w:r w:rsidR="006E035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  обратите внимания на экран я буду загадывать загадку отгадав правильно на экране появиться правильный ответ.</w:t>
      </w:r>
    </w:p>
    <w:p w:rsidR="00300788" w:rsidRPr="006B0A99" w:rsidRDefault="00300788" w:rsidP="006E035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355" w:rsidRPr="006B0A99" w:rsidRDefault="006B0A99" w:rsidP="006E0355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.</w:t>
      </w:r>
    </w:p>
    <w:p w:rsidR="006E0355" w:rsidRPr="006B0A99" w:rsidRDefault="006E0355" w:rsidP="006B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9D1" w:rsidRPr="006B0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9D1" w:rsidRPr="006B0A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 полке стояли детские книжки. Подбежала собачка, взяла одну книжку,потом еще одну, потом еще две. Сколько книг она прочитает? </w:t>
      </w:r>
      <w:r w:rsidR="00DC69D1" w:rsidRPr="006B0A9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Нисколько. Собаки не умеют читать)</w:t>
      </w:r>
    </w:p>
    <w:p w:rsidR="006E0355" w:rsidRPr="006B0A99" w:rsidRDefault="006E0355" w:rsidP="006B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9D1" w:rsidRPr="006B0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69D1" w:rsidRPr="006B0A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На дубе 3 ветки, на каждой ветке -3 яблока. Сколько всего яблок? </w:t>
      </w:r>
      <w:r w:rsidR="00DC69D1" w:rsidRPr="006B0A9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Яблоки на дубе не растут.)</w:t>
      </w:r>
    </w:p>
    <w:p w:rsidR="00DC69D1" w:rsidRPr="006B0A99" w:rsidRDefault="006F50FA" w:rsidP="006E035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0A99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 3</w:t>
      </w:r>
      <w:r w:rsidRPr="006B0A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DC69D1" w:rsidRPr="006B0A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ли на воду три воробья. Один улетел. Сколько осталось? </w:t>
      </w:r>
      <w:r w:rsidR="00DC69D1" w:rsidRPr="006B0A9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оробьи на воду не садятся)</w:t>
      </w:r>
      <w:r w:rsidR="00DC69D1" w:rsidRPr="006B0A9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6E0355" w:rsidRPr="006B0A99" w:rsidRDefault="00DC69D1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6E0355" w:rsidRPr="006B0A99" w:rsidRDefault="006E0355" w:rsidP="00DC69D1">
      <w:pPr>
        <w:shd w:val="clear" w:color="auto" w:fill="FFFFFF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E7D30" w:rsidRPr="006B0A99" w:rsidRDefault="006E0355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2744BC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C69D1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тановка</w:t>
      </w:r>
      <w:r w:rsidR="000E7D30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Лесная чаща».</w:t>
      </w:r>
    </w:p>
    <w:p w:rsidR="000A4E35" w:rsidRPr="006B0A99" w:rsidRDefault="006F50FA" w:rsidP="000A4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: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лик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лал  нам послание,он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т нам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карточке </w:t>
      </w:r>
      <w:r w:rsidR="00E67B01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едей чисел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0FA" w:rsidRPr="006B0A99" w:rsidRDefault="006F50FA" w:rsidP="000A4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0A4E35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 м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ыполнили все задания которые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ли нам жители сказочной страны.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аши лабиринты.</w:t>
      </w:r>
    </w:p>
    <w:p w:rsidR="006F50FA" w:rsidRDefault="006F50FA" w:rsidP="006F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</w:t>
      </w:r>
      <w:r w:rsidR="005111B0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ы нам пора возращаться в наш детский сад ручеек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о чтобы ребята нам взлететь надо посчитать в обратном порядке10,9,8,7.6,5,4.3.2.1.</w:t>
      </w:r>
    </w:p>
    <w:p w:rsidR="006B0A99" w:rsidRPr="006B0A99" w:rsidRDefault="006B0A99" w:rsidP="006F50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:Ну вот мы и дома,в дестком саду!</w:t>
      </w:r>
    </w:p>
    <w:p w:rsidR="002744BC" w:rsidRPr="006B0A99" w:rsidRDefault="002744BC" w:rsidP="000A4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0A99" w:rsidRPr="006B0A99" w:rsidRDefault="006E0355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6B0A99" w:rsidRPr="006B0A99" w:rsidRDefault="006B0A99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B0A99" w:rsidRPr="006B0A99" w:rsidRDefault="006B0A99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0A99" w:rsidRPr="006B0A99" w:rsidRDefault="006B0A99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E0355" w:rsidRPr="00A00FF2" w:rsidRDefault="006E0355" w:rsidP="006E0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</w:t>
      </w: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Рефлексия:</w:t>
      </w:r>
    </w:p>
    <w:p w:rsidR="006E0355" w:rsidRPr="006B0A99" w:rsidRDefault="006E0355" w:rsidP="006B0A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F50FA" w:rsidRPr="006B0A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 предлагает отправить  голосовое сообщение нашим жителям сказочной страны</w:t>
      </w:r>
      <w:r w:rsidR="006F50FA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Где вы были? </w:t>
      </w:r>
      <w:r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задание мы выпоняли?Что для вас было сложным? Что больше</w:t>
      </w:r>
      <w:r w:rsidR="006F50FA" w:rsidRPr="006B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о вам понравилось?Спасибо за голосовое сообщение ребята</w:t>
      </w:r>
    </w:p>
    <w:p w:rsidR="006E0355" w:rsidRPr="006B0A99" w:rsidRDefault="006E0355" w:rsidP="006E0355">
      <w:pPr>
        <w:shd w:val="clear" w:color="auto" w:fill="FFFFFF"/>
        <w:spacing w:line="240" w:lineRule="auto"/>
        <w:ind w:firstLine="7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355" w:rsidRPr="006B0A99" w:rsidRDefault="006E0355" w:rsidP="006E0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370" w:rsidRPr="006B0A99" w:rsidRDefault="00AE0370">
      <w:pPr>
        <w:rPr>
          <w:rFonts w:ascii="Times New Roman" w:hAnsi="Times New Roman" w:cs="Times New Roman"/>
          <w:sz w:val="28"/>
          <w:szCs w:val="28"/>
        </w:rPr>
      </w:pPr>
    </w:p>
    <w:sectPr w:rsidR="00AE0370" w:rsidRPr="006B0A99" w:rsidSect="00AE0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F1126"/>
    <w:multiLevelType w:val="multilevel"/>
    <w:tmpl w:val="3200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77493A"/>
    <w:multiLevelType w:val="multilevel"/>
    <w:tmpl w:val="DAB6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F62D01"/>
    <w:multiLevelType w:val="multilevel"/>
    <w:tmpl w:val="AB3C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A427EF"/>
    <w:multiLevelType w:val="multilevel"/>
    <w:tmpl w:val="90D2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defaultTabStop w:val="708"/>
  <w:characterSpacingControl w:val="doNotCompress"/>
  <w:compat/>
  <w:rsids>
    <w:rsidRoot w:val="000E7D30"/>
    <w:rsid w:val="0000049E"/>
    <w:rsid w:val="000005FD"/>
    <w:rsid w:val="0000110F"/>
    <w:rsid w:val="000019CD"/>
    <w:rsid w:val="00001D3E"/>
    <w:rsid w:val="00003174"/>
    <w:rsid w:val="00003A24"/>
    <w:rsid w:val="00003C3A"/>
    <w:rsid w:val="00003EC1"/>
    <w:rsid w:val="000058B0"/>
    <w:rsid w:val="00005FB8"/>
    <w:rsid w:val="000074FA"/>
    <w:rsid w:val="00007C27"/>
    <w:rsid w:val="000101E0"/>
    <w:rsid w:val="000101E2"/>
    <w:rsid w:val="000118FE"/>
    <w:rsid w:val="00011E3F"/>
    <w:rsid w:val="000146CB"/>
    <w:rsid w:val="000147D8"/>
    <w:rsid w:val="00014C38"/>
    <w:rsid w:val="000156FD"/>
    <w:rsid w:val="00015F8B"/>
    <w:rsid w:val="00016CE7"/>
    <w:rsid w:val="000207A9"/>
    <w:rsid w:val="0002103F"/>
    <w:rsid w:val="000211A6"/>
    <w:rsid w:val="000212EA"/>
    <w:rsid w:val="0002142D"/>
    <w:rsid w:val="00023DDC"/>
    <w:rsid w:val="00024169"/>
    <w:rsid w:val="00024FF3"/>
    <w:rsid w:val="00025EC3"/>
    <w:rsid w:val="00026529"/>
    <w:rsid w:val="0002664F"/>
    <w:rsid w:val="00026923"/>
    <w:rsid w:val="000270CC"/>
    <w:rsid w:val="00027180"/>
    <w:rsid w:val="000314B9"/>
    <w:rsid w:val="0003305D"/>
    <w:rsid w:val="0003549F"/>
    <w:rsid w:val="0003560F"/>
    <w:rsid w:val="00035D0B"/>
    <w:rsid w:val="00036114"/>
    <w:rsid w:val="00036811"/>
    <w:rsid w:val="00036E6C"/>
    <w:rsid w:val="00037954"/>
    <w:rsid w:val="000400DF"/>
    <w:rsid w:val="00040C46"/>
    <w:rsid w:val="00041EDC"/>
    <w:rsid w:val="00043300"/>
    <w:rsid w:val="00043695"/>
    <w:rsid w:val="000437E8"/>
    <w:rsid w:val="00044F4D"/>
    <w:rsid w:val="000458FE"/>
    <w:rsid w:val="00045A3E"/>
    <w:rsid w:val="0004622E"/>
    <w:rsid w:val="00046B67"/>
    <w:rsid w:val="00047612"/>
    <w:rsid w:val="000501FA"/>
    <w:rsid w:val="00050B56"/>
    <w:rsid w:val="00050C02"/>
    <w:rsid w:val="00050E86"/>
    <w:rsid w:val="000516EF"/>
    <w:rsid w:val="00051AF6"/>
    <w:rsid w:val="00051CD9"/>
    <w:rsid w:val="00051F79"/>
    <w:rsid w:val="0005423E"/>
    <w:rsid w:val="00055145"/>
    <w:rsid w:val="00055EC2"/>
    <w:rsid w:val="00056A22"/>
    <w:rsid w:val="00056A42"/>
    <w:rsid w:val="00056FF1"/>
    <w:rsid w:val="0005753B"/>
    <w:rsid w:val="0006116E"/>
    <w:rsid w:val="000614DD"/>
    <w:rsid w:val="000617F3"/>
    <w:rsid w:val="000619FB"/>
    <w:rsid w:val="00061BD8"/>
    <w:rsid w:val="00061DDE"/>
    <w:rsid w:val="00064DB5"/>
    <w:rsid w:val="00064FB4"/>
    <w:rsid w:val="000650CD"/>
    <w:rsid w:val="000664B0"/>
    <w:rsid w:val="0006762D"/>
    <w:rsid w:val="00070091"/>
    <w:rsid w:val="00070CFF"/>
    <w:rsid w:val="00073A6E"/>
    <w:rsid w:val="0008007B"/>
    <w:rsid w:val="000801EA"/>
    <w:rsid w:val="000806ED"/>
    <w:rsid w:val="00080D69"/>
    <w:rsid w:val="00081920"/>
    <w:rsid w:val="0008347C"/>
    <w:rsid w:val="00084B17"/>
    <w:rsid w:val="00085104"/>
    <w:rsid w:val="00085AEC"/>
    <w:rsid w:val="000862C3"/>
    <w:rsid w:val="000863AC"/>
    <w:rsid w:val="00086515"/>
    <w:rsid w:val="0008677D"/>
    <w:rsid w:val="00086F3C"/>
    <w:rsid w:val="000872AD"/>
    <w:rsid w:val="000874CA"/>
    <w:rsid w:val="000915CA"/>
    <w:rsid w:val="000918F2"/>
    <w:rsid w:val="00091AC9"/>
    <w:rsid w:val="00094409"/>
    <w:rsid w:val="00094441"/>
    <w:rsid w:val="00094BB6"/>
    <w:rsid w:val="00094D3E"/>
    <w:rsid w:val="00095B16"/>
    <w:rsid w:val="00095ED5"/>
    <w:rsid w:val="00095FD7"/>
    <w:rsid w:val="00096B08"/>
    <w:rsid w:val="000A0F3D"/>
    <w:rsid w:val="000A2F05"/>
    <w:rsid w:val="000A427C"/>
    <w:rsid w:val="000A4E35"/>
    <w:rsid w:val="000A4E5A"/>
    <w:rsid w:val="000A73B8"/>
    <w:rsid w:val="000A7ABE"/>
    <w:rsid w:val="000B0B39"/>
    <w:rsid w:val="000B1EC0"/>
    <w:rsid w:val="000B26AF"/>
    <w:rsid w:val="000B31A2"/>
    <w:rsid w:val="000B3445"/>
    <w:rsid w:val="000B34FE"/>
    <w:rsid w:val="000B3E72"/>
    <w:rsid w:val="000B4593"/>
    <w:rsid w:val="000B4FC0"/>
    <w:rsid w:val="000B6620"/>
    <w:rsid w:val="000B71B4"/>
    <w:rsid w:val="000C07FB"/>
    <w:rsid w:val="000C0F5F"/>
    <w:rsid w:val="000C14FF"/>
    <w:rsid w:val="000C2FE6"/>
    <w:rsid w:val="000C32C9"/>
    <w:rsid w:val="000C4309"/>
    <w:rsid w:val="000C5991"/>
    <w:rsid w:val="000C5C4B"/>
    <w:rsid w:val="000C73D9"/>
    <w:rsid w:val="000D0430"/>
    <w:rsid w:val="000D0FAE"/>
    <w:rsid w:val="000D11F7"/>
    <w:rsid w:val="000D1AB0"/>
    <w:rsid w:val="000D20B4"/>
    <w:rsid w:val="000D3164"/>
    <w:rsid w:val="000D371C"/>
    <w:rsid w:val="000D44B2"/>
    <w:rsid w:val="000D4D5B"/>
    <w:rsid w:val="000D5841"/>
    <w:rsid w:val="000D60D9"/>
    <w:rsid w:val="000D774E"/>
    <w:rsid w:val="000E0488"/>
    <w:rsid w:val="000E0554"/>
    <w:rsid w:val="000E1018"/>
    <w:rsid w:val="000E1C49"/>
    <w:rsid w:val="000E20F1"/>
    <w:rsid w:val="000E2E77"/>
    <w:rsid w:val="000E3868"/>
    <w:rsid w:val="000E40E9"/>
    <w:rsid w:val="000E4972"/>
    <w:rsid w:val="000E5AAD"/>
    <w:rsid w:val="000E673E"/>
    <w:rsid w:val="000E6750"/>
    <w:rsid w:val="000E7D30"/>
    <w:rsid w:val="000E7E57"/>
    <w:rsid w:val="000F0104"/>
    <w:rsid w:val="000F0F71"/>
    <w:rsid w:val="000F2474"/>
    <w:rsid w:val="000F28C9"/>
    <w:rsid w:val="000F7348"/>
    <w:rsid w:val="001007F4"/>
    <w:rsid w:val="001016F5"/>
    <w:rsid w:val="001038F3"/>
    <w:rsid w:val="0010471E"/>
    <w:rsid w:val="001048AA"/>
    <w:rsid w:val="001054A4"/>
    <w:rsid w:val="001058E8"/>
    <w:rsid w:val="00105AE4"/>
    <w:rsid w:val="001064D2"/>
    <w:rsid w:val="00107ABF"/>
    <w:rsid w:val="00111A91"/>
    <w:rsid w:val="0011371C"/>
    <w:rsid w:val="00113B83"/>
    <w:rsid w:val="00113CB9"/>
    <w:rsid w:val="00116964"/>
    <w:rsid w:val="00116B78"/>
    <w:rsid w:val="00117920"/>
    <w:rsid w:val="001205E2"/>
    <w:rsid w:val="00121222"/>
    <w:rsid w:val="001213FA"/>
    <w:rsid w:val="00121608"/>
    <w:rsid w:val="001220A7"/>
    <w:rsid w:val="0012214F"/>
    <w:rsid w:val="00123031"/>
    <w:rsid w:val="00123215"/>
    <w:rsid w:val="0012353B"/>
    <w:rsid w:val="00123944"/>
    <w:rsid w:val="00124956"/>
    <w:rsid w:val="0012510B"/>
    <w:rsid w:val="00126D76"/>
    <w:rsid w:val="001300BC"/>
    <w:rsid w:val="00130127"/>
    <w:rsid w:val="0013284A"/>
    <w:rsid w:val="0013305C"/>
    <w:rsid w:val="00133624"/>
    <w:rsid w:val="0013374B"/>
    <w:rsid w:val="0013384A"/>
    <w:rsid w:val="001341DC"/>
    <w:rsid w:val="001358E3"/>
    <w:rsid w:val="001369D6"/>
    <w:rsid w:val="00136A81"/>
    <w:rsid w:val="00136DA2"/>
    <w:rsid w:val="0013752F"/>
    <w:rsid w:val="001376E8"/>
    <w:rsid w:val="00137F9A"/>
    <w:rsid w:val="001401EC"/>
    <w:rsid w:val="0014177D"/>
    <w:rsid w:val="0014355C"/>
    <w:rsid w:val="001437DF"/>
    <w:rsid w:val="00144D66"/>
    <w:rsid w:val="001458E2"/>
    <w:rsid w:val="00146120"/>
    <w:rsid w:val="00146D55"/>
    <w:rsid w:val="00150FAE"/>
    <w:rsid w:val="00151821"/>
    <w:rsid w:val="0015444B"/>
    <w:rsid w:val="001548A7"/>
    <w:rsid w:val="00160F3A"/>
    <w:rsid w:val="00160F82"/>
    <w:rsid w:val="001622A9"/>
    <w:rsid w:val="001622FE"/>
    <w:rsid w:val="001625AB"/>
    <w:rsid w:val="0016290F"/>
    <w:rsid w:val="00162F07"/>
    <w:rsid w:val="00162F86"/>
    <w:rsid w:val="00163A32"/>
    <w:rsid w:val="00163A74"/>
    <w:rsid w:val="00164B69"/>
    <w:rsid w:val="0016680B"/>
    <w:rsid w:val="00166BD4"/>
    <w:rsid w:val="00167778"/>
    <w:rsid w:val="00167962"/>
    <w:rsid w:val="00171A55"/>
    <w:rsid w:val="00171B8F"/>
    <w:rsid w:val="001725AC"/>
    <w:rsid w:val="00172C13"/>
    <w:rsid w:val="001730DA"/>
    <w:rsid w:val="00173604"/>
    <w:rsid w:val="00174145"/>
    <w:rsid w:val="00174905"/>
    <w:rsid w:val="0017589E"/>
    <w:rsid w:val="0017660F"/>
    <w:rsid w:val="001772EC"/>
    <w:rsid w:val="00177C16"/>
    <w:rsid w:val="00177E96"/>
    <w:rsid w:val="00180B32"/>
    <w:rsid w:val="00181E56"/>
    <w:rsid w:val="001835E9"/>
    <w:rsid w:val="00184DB7"/>
    <w:rsid w:val="001859E8"/>
    <w:rsid w:val="001866AC"/>
    <w:rsid w:val="00190BC8"/>
    <w:rsid w:val="001918B2"/>
    <w:rsid w:val="001925DC"/>
    <w:rsid w:val="001928ED"/>
    <w:rsid w:val="001932F0"/>
    <w:rsid w:val="00193966"/>
    <w:rsid w:val="00194945"/>
    <w:rsid w:val="00194D02"/>
    <w:rsid w:val="00194EC4"/>
    <w:rsid w:val="00196591"/>
    <w:rsid w:val="0019681E"/>
    <w:rsid w:val="001A002B"/>
    <w:rsid w:val="001A179F"/>
    <w:rsid w:val="001A4131"/>
    <w:rsid w:val="001A4FDF"/>
    <w:rsid w:val="001A51D7"/>
    <w:rsid w:val="001A5338"/>
    <w:rsid w:val="001A5723"/>
    <w:rsid w:val="001A59F2"/>
    <w:rsid w:val="001A5FD2"/>
    <w:rsid w:val="001A6524"/>
    <w:rsid w:val="001A7829"/>
    <w:rsid w:val="001B15F2"/>
    <w:rsid w:val="001B199B"/>
    <w:rsid w:val="001B1AAA"/>
    <w:rsid w:val="001B1FF9"/>
    <w:rsid w:val="001B26BB"/>
    <w:rsid w:val="001B39FF"/>
    <w:rsid w:val="001B3A84"/>
    <w:rsid w:val="001B3E99"/>
    <w:rsid w:val="001B4A7C"/>
    <w:rsid w:val="001B4B1A"/>
    <w:rsid w:val="001B58B4"/>
    <w:rsid w:val="001B62F0"/>
    <w:rsid w:val="001B6663"/>
    <w:rsid w:val="001B6932"/>
    <w:rsid w:val="001B7379"/>
    <w:rsid w:val="001B7F70"/>
    <w:rsid w:val="001C0514"/>
    <w:rsid w:val="001C1157"/>
    <w:rsid w:val="001C1430"/>
    <w:rsid w:val="001C2296"/>
    <w:rsid w:val="001C4373"/>
    <w:rsid w:val="001C6808"/>
    <w:rsid w:val="001D0D35"/>
    <w:rsid w:val="001D0D4F"/>
    <w:rsid w:val="001D102A"/>
    <w:rsid w:val="001D2364"/>
    <w:rsid w:val="001D2CAC"/>
    <w:rsid w:val="001D31E5"/>
    <w:rsid w:val="001D3C57"/>
    <w:rsid w:val="001D4223"/>
    <w:rsid w:val="001D4D81"/>
    <w:rsid w:val="001D55A9"/>
    <w:rsid w:val="001D6A43"/>
    <w:rsid w:val="001D6B3F"/>
    <w:rsid w:val="001D7313"/>
    <w:rsid w:val="001D7BD6"/>
    <w:rsid w:val="001E02F9"/>
    <w:rsid w:val="001E0656"/>
    <w:rsid w:val="001E0B22"/>
    <w:rsid w:val="001E220E"/>
    <w:rsid w:val="001E28FF"/>
    <w:rsid w:val="001E2AA8"/>
    <w:rsid w:val="001E6404"/>
    <w:rsid w:val="001E6442"/>
    <w:rsid w:val="001E78C5"/>
    <w:rsid w:val="001F03F5"/>
    <w:rsid w:val="001F1DAE"/>
    <w:rsid w:val="001F1DBA"/>
    <w:rsid w:val="001F3800"/>
    <w:rsid w:val="001F4688"/>
    <w:rsid w:val="001F476B"/>
    <w:rsid w:val="001F49A3"/>
    <w:rsid w:val="001F51C1"/>
    <w:rsid w:val="001F615F"/>
    <w:rsid w:val="001F66B1"/>
    <w:rsid w:val="001F7D0E"/>
    <w:rsid w:val="00202547"/>
    <w:rsid w:val="00206A63"/>
    <w:rsid w:val="0020753C"/>
    <w:rsid w:val="002113A8"/>
    <w:rsid w:val="00211BC1"/>
    <w:rsid w:val="0021205D"/>
    <w:rsid w:val="00212E4F"/>
    <w:rsid w:val="0021386B"/>
    <w:rsid w:val="00214CA2"/>
    <w:rsid w:val="00215D1C"/>
    <w:rsid w:val="00217279"/>
    <w:rsid w:val="002202EE"/>
    <w:rsid w:val="0022079B"/>
    <w:rsid w:val="002208CB"/>
    <w:rsid w:val="00222A83"/>
    <w:rsid w:val="00223C25"/>
    <w:rsid w:val="00224302"/>
    <w:rsid w:val="0022441B"/>
    <w:rsid w:val="00224517"/>
    <w:rsid w:val="0023034C"/>
    <w:rsid w:val="0023043F"/>
    <w:rsid w:val="002310E5"/>
    <w:rsid w:val="0023291A"/>
    <w:rsid w:val="002337D4"/>
    <w:rsid w:val="00234426"/>
    <w:rsid w:val="002348A8"/>
    <w:rsid w:val="0023537D"/>
    <w:rsid w:val="0023618E"/>
    <w:rsid w:val="002376AC"/>
    <w:rsid w:val="00237F40"/>
    <w:rsid w:val="00241DFB"/>
    <w:rsid w:val="00242C12"/>
    <w:rsid w:val="00242CA5"/>
    <w:rsid w:val="00244F48"/>
    <w:rsid w:val="00244FDE"/>
    <w:rsid w:val="00245452"/>
    <w:rsid w:val="00246C8C"/>
    <w:rsid w:val="00246D95"/>
    <w:rsid w:val="002478C5"/>
    <w:rsid w:val="0025001F"/>
    <w:rsid w:val="002516EF"/>
    <w:rsid w:val="00251972"/>
    <w:rsid w:val="00252711"/>
    <w:rsid w:val="002540FE"/>
    <w:rsid w:val="00254B8A"/>
    <w:rsid w:val="0025587E"/>
    <w:rsid w:val="00256189"/>
    <w:rsid w:val="00256837"/>
    <w:rsid w:val="002568DD"/>
    <w:rsid w:val="00256E60"/>
    <w:rsid w:val="002579CA"/>
    <w:rsid w:val="00257D34"/>
    <w:rsid w:val="00260327"/>
    <w:rsid w:val="002615B4"/>
    <w:rsid w:val="00262137"/>
    <w:rsid w:val="00262EEF"/>
    <w:rsid w:val="00263C82"/>
    <w:rsid w:val="00264F8D"/>
    <w:rsid w:val="0026596A"/>
    <w:rsid w:val="00266A68"/>
    <w:rsid w:val="00266EF9"/>
    <w:rsid w:val="00271638"/>
    <w:rsid w:val="00271810"/>
    <w:rsid w:val="002719BB"/>
    <w:rsid w:val="00271BFA"/>
    <w:rsid w:val="00272EE1"/>
    <w:rsid w:val="0027309A"/>
    <w:rsid w:val="002744BC"/>
    <w:rsid w:val="00274F41"/>
    <w:rsid w:val="00275A56"/>
    <w:rsid w:val="00275C66"/>
    <w:rsid w:val="00277DFF"/>
    <w:rsid w:val="002808D0"/>
    <w:rsid w:val="00280C9A"/>
    <w:rsid w:val="00282CE5"/>
    <w:rsid w:val="00282E39"/>
    <w:rsid w:val="00283718"/>
    <w:rsid w:val="00284083"/>
    <w:rsid w:val="0028482E"/>
    <w:rsid w:val="0028569B"/>
    <w:rsid w:val="00285964"/>
    <w:rsid w:val="002862DF"/>
    <w:rsid w:val="002867EC"/>
    <w:rsid w:val="00290C68"/>
    <w:rsid w:val="00292603"/>
    <w:rsid w:val="00292850"/>
    <w:rsid w:val="00293055"/>
    <w:rsid w:val="00294129"/>
    <w:rsid w:val="00294702"/>
    <w:rsid w:val="002949DF"/>
    <w:rsid w:val="00294EA7"/>
    <w:rsid w:val="00296CC1"/>
    <w:rsid w:val="00296EF4"/>
    <w:rsid w:val="002A135E"/>
    <w:rsid w:val="002A19E6"/>
    <w:rsid w:val="002A2465"/>
    <w:rsid w:val="002A2689"/>
    <w:rsid w:val="002A4838"/>
    <w:rsid w:val="002A4F22"/>
    <w:rsid w:val="002A5DF4"/>
    <w:rsid w:val="002A5EDF"/>
    <w:rsid w:val="002A66E5"/>
    <w:rsid w:val="002B0FE3"/>
    <w:rsid w:val="002B2BC2"/>
    <w:rsid w:val="002B39EF"/>
    <w:rsid w:val="002B3FD4"/>
    <w:rsid w:val="002B43C6"/>
    <w:rsid w:val="002B7000"/>
    <w:rsid w:val="002B72E7"/>
    <w:rsid w:val="002B7DEC"/>
    <w:rsid w:val="002C0396"/>
    <w:rsid w:val="002C07E0"/>
    <w:rsid w:val="002C1276"/>
    <w:rsid w:val="002C1549"/>
    <w:rsid w:val="002C1DC2"/>
    <w:rsid w:val="002C2287"/>
    <w:rsid w:val="002C263B"/>
    <w:rsid w:val="002C392A"/>
    <w:rsid w:val="002C426C"/>
    <w:rsid w:val="002C4444"/>
    <w:rsid w:val="002C4F26"/>
    <w:rsid w:val="002C5330"/>
    <w:rsid w:val="002C611B"/>
    <w:rsid w:val="002C6298"/>
    <w:rsid w:val="002C73AF"/>
    <w:rsid w:val="002C74F4"/>
    <w:rsid w:val="002D0067"/>
    <w:rsid w:val="002D08E6"/>
    <w:rsid w:val="002D1452"/>
    <w:rsid w:val="002D180E"/>
    <w:rsid w:val="002D1C7E"/>
    <w:rsid w:val="002D31E1"/>
    <w:rsid w:val="002D527D"/>
    <w:rsid w:val="002D549E"/>
    <w:rsid w:val="002D60E8"/>
    <w:rsid w:val="002D6E0C"/>
    <w:rsid w:val="002E13AC"/>
    <w:rsid w:val="002E1DC7"/>
    <w:rsid w:val="002E1E08"/>
    <w:rsid w:val="002E28EB"/>
    <w:rsid w:val="002E2B45"/>
    <w:rsid w:val="002E32A1"/>
    <w:rsid w:val="002E46DE"/>
    <w:rsid w:val="002E5295"/>
    <w:rsid w:val="002E5381"/>
    <w:rsid w:val="002E56DD"/>
    <w:rsid w:val="002E707B"/>
    <w:rsid w:val="002F0F6F"/>
    <w:rsid w:val="002F1A20"/>
    <w:rsid w:val="002F2C71"/>
    <w:rsid w:val="002F2CEB"/>
    <w:rsid w:val="002F373E"/>
    <w:rsid w:val="002F3814"/>
    <w:rsid w:val="002F7100"/>
    <w:rsid w:val="003002AC"/>
    <w:rsid w:val="00300788"/>
    <w:rsid w:val="003008CB"/>
    <w:rsid w:val="00300E45"/>
    <w:rsid w:val="00301F3B"/>
    <w:rsid w:val="00303542"/>
    <w:rsid w:val="00303B2C"/>
    <w:rsid w:val="00303F96"/>
    <w:rsid w:val="00306395"/>
    <w:rsid w:val="00306545"/>
    <w:rsid w:val="00306606"/>
    <w:rsid w:val="00306DF4"/>
    <w:rsid w:val="00307033"/>
    <w:rsid w:val="003072B4"/>
    <w:rsid w:val="00310516"/>
    <w:rsid w:val="00311231"/>
    <w:rsid w:val="0031255E"/>
    <w:rsid w:val="0031371B"/>
    <w:rsid w:val="0031419C"/>
    <w:rsid w:val="003150D4"/>
    <w:rsid w:val="003150FF"/>
    <w:rsid w:val="00315441"/>
    <w:rsid w:val="00315C15"/>
    <w:rsid w:val="003165B9"/>
    <w:rsid w:val="00316C0F"/>
    <w:rsid w:val="00316C9B"/>
    <w:rsid w:val="003170DF"/>
    <w:rsid w:val="0031797A"/>
    <w:rsid w:val="00320A0D"/>
    <w:rsid w:val="003225B7"/>
    <w:rsid w:val="00322B0C"/>
    <w:rsid w:val="0032326C"/>
    <w:rsid w:val="00324642"/>
    <w:rsid w:val="00324E15"/>
    <w:rsid w:val="00325BE7"/>
    <w:rsid w:val="00326045"/>
    <w:rsid w:val="0032633A"/>
    <w:rsid w:val="0032641F"/>
    <w:rsid w:val="003264C3"/>
    <w:rsid w:val="003270A2"/>
    <w:rsid w:val="0032776B"/>
    <w:rsid w:val="00327D68"/>
    <w:rsid w:val="00327EB3"/>
    <w:rsid w:val="003309E0"/>
    <w:rsid w:val="00332F5F"/>
    <w:rsid w:val="00334EB5"/>
    <w:rsid w:val="00335F96"/>
    <w:rsid w:val="003373D1"/>
    <w:rsid w:val="003379F7"/>
    <w:rsid w:val="00340D66"/>
    <w:rsid w:val="00341899"/>
    <w:rsid w:val="00343852"/>
    <w:rsid w:val="0034392C"/>
    <w:rsid w:val="00343EF6"/>
    <w:rsid w:val="0034497A"/>
    <w:rsid w:val="00345A70"/>
    <w:rsid w:val="00345BFF"/>
    <w:rsid w:val="00346440"/>
    <w:rsid w:val="00346DC5"/>
    <w:rsid w:val="00346E27"/>
    <w:rsid w:val="00350B02"/>
    <w:rsid w:val="00350D47"/>
    <w:rsid w:val="0035183F"/>
    <w:rsid w:val="00351B77"/>
    <w:rsid w:val="0035217B"/>
    <w:rsid w:val="003531CF"/>
    <w:rsid w:val="00353932"/>
    <w:rsid w:val="00353A19"/>
    <w:rsid w:val="0035483A"/>
    <w:rsid w:val="00354D77"/>
    <w:rsid w:val="0035550D"/>
    <w:rsid w:val="003559B5"/>
    <w:rsid w:val="00357A60"/>
    <w:rsid w:val="003603E3"/>
    <w:rsid w:val="00361478"/>
    <w:rsid w:val="003617CC"/>
    <w:rsid w:val="00361A18"/>
    <w:rsid w:val="00361AC1"/>
    <w:rsid w:val="0036299F"/>
    <w:rsid w:val="003630A3"/>
    <w:rsid w:val="003648C8"/>
    <w:rsid w:val="00364D2E"/>
    <w:rsid w:val="00364D3B"/>
    <w:rsid w:val="00365040"/>
    <w:rsid w:val="003661BC"/>
    <w:rsid w:val="0036789B"/>
    <w:rsid w:val="003704F2"/>
    <w:rsid w:val="003713C7"/>
    <w:rsid w:val="00371FF4"/>
    <w:rsid w:val="00372E00"/>
    <w:rsid w:val="003732A2"/>
    <w:rsid w:val="00373955"/>
    <w:rsid w:val="00373B92"/>
    <w:rsid w:val="00373D64"/>
    <w:rsid w:val="00374AAA"/>
    <w:rsid w:val="00374E3A"/>
    <w:rsid w:val="00375264"/>
    <w:rsid w:val="003801CF"/>
    <w:rsid w:val="003817E1"/>
    <w:rsid w:val="003821EC"/>
    <w:rsid w:val="00382926"/>
    <w:rsid w:val="00383641"/>
    <w:rsid w:val="00384222"/>
    <w:rsid w:val="00384EC5"/>
    <w:rsid w:val="00385065"/>
    <w:rsid w:val="00386CD7"/>
    <w:rsid w:val="0038748C"/>
    <w:rsid w:val="00387DB6"/>
    <w:rsid w:val="00391768"/>
    <w:rsid w:val="00391D78"/>
    <w:rsid w:val="00392316"/>
    <w:rsid w:val="00394549"/>
    <w:rsid w:val="003945F0"/>
    <w:rsid w:val="003953BE"/>
    <w:rsid w:val="00395E84"/>
    <w:rsid w:val="0039614E"/>
    <w:rsid w:val="00396446"/>
    <w:rsid w:val="00397014"/>
    <w:rsid w:val="003A10F3"/>
    <w:rsid w:val="003A1199"/>
    <w:rsid w:val="003A30D3"/>
    <w:rsid w:val="003A4601"/>
    <w:rsid w:val="003A51CC"/>
    <w:rsid w:val="003A61A7"/>
    <w:rsid w:val="003A6252"/>
    <w:rsid w:val="003A6F97"/>
    <w:rsid w:val="003A713F"/>
    <w:rsid w:val="003B0F7D"/>
    <w:rsid w:val="003B16AF"/>
    <w:rsid w:val="003B172E"/>
    <w:rsid w:val="003B21D4"/>
    <w:rsid w:val="003B2844"/>
    <w:rsid w:val="003B339D"/>
    <w:rsid w:val="003B5464"/>
    <w:rsid w:val="003B5A21"/>
    <w:rsid w:val="003B78CB"/>
    <w:rsid w:val="003C1DD1"/>
    <w:rsid w:val="003C2B2E"/>
    <w:rsid w:val="003C4C7B"/>
    <w:rsid w:val="003C54A1"/>
    <w:rsid w:val="003C5E62"/>
    <w:rsid w:val="003C7D14"/>
    <w:rsid w:val="003D0E02"/>
    <w:rsid w:val="003D159D"/>
    <w:rsid w:val="003D1996"/>
    <w:rsid w:val="003D234E"/>
    <w:rsid w:val="003D240C"/>
    <w:rsid w:val="003D34D7"/>
    <w:rsid w:val="003D3811"/>
    <w:rsid w:val="003D3880"/>
    <w:rsid w:val="003D4075"/>
    <w:rsid w:val="003D413B"/>
    <w:rsid w:val="003D450C"/>
    <w:rsid w:val="003D49B5"/>
    <w:rsid w:val="003D4F5A"/>
    <w:rsid w:val="003D510A"/>
    <w:rsid w:val="003D67FE"/>
    <w:rsid w:val="003D6813"/>
    <w:rsid w:val="003D6B8C"/>
    <w:rsid w:val="003D707F"/>
    <w:rsid w:val="003D7681"/>
    <w:rsid w:val="003D76E6"/>
    <w:rsid w:val="003D793B"/>
    <w:rsid w:val="003D7CA2"/>
    <w:rsid w:val="003E07D3"/>
    <w:rsid w:val="003E1212"/>
    <w:rsid w:val="003E1CA6"/>
    <w:rsid w:val="003E1D63"/>
    <w:rsid w:val="003E3940"/>
    <w:rsid w:val="003E42AD"/>
    <w:rsid w:val="003E4D4A"/>
    <w:rsid w:val="003E55A6"/>
    <w:rsid w:val="003E5672"/>
    <w:rsid w:val="003E5F7E"/>
    <w:rsid w:val="003E66DD"/>
    <w:rsid w:val="003E7C0C"/>
    <w:rsid w:val="003E7DC9"/>
    <w:rsid w:val="003F1AF9"/>
    <w:rsid w:val="003F3512"/>
    <w:rsid w:val="003F3534"/>
    <w:rsid w:val="003F3F0B"/>
    <w:rsid w:val="003F4B5E"/>
    <w:rsid w:val="003F523F"/>
    <w:rsid w:val="003F552D"/>
    <w:rsid w:val="003F5B0F"/>
    <w:rsid w:val="003F6A4E"/>
    <w:rsid w:val="003F6D35"/>
    <w:rsid w:val="003F7DF8"/>
    <w:rsid w:val="00400349"/>
    <w:rsid w:val="00400E14"/>
    <w:rsid w:val="00401314"/>
    <w:rsid w:val="00401BC7"/>
    <w:rsid w:val="00403891"/>
    <w:rsid w:val="00405223"/>
    <w:rsid w:val="004068A1"/>
    <w:rsid w:val="00406CB9"/>
    <w:rsid w:val="00410E94"/>
    <w:rsid w:val="0041208B"/>
    <w:rsid w:val="004123C3"/>
    <w:rsid w:val="00412D2A"/>
    <w:rsid w:val="00412D59"/>
    <w:rsid w:val="00413100"/>
    <w:rsid w:val="00414C91"/>
    <w:rsid w:val="00414EB4"/>
    <w:rsid w:val="00415FCA"/>
    <w:rsid w:val="00416521"/>
    <w:rsid w:val="00416C62"/>
    <w:rsid w:val="0042236F"/>
    <w:rsid w:val="004228B1"/>
    <w:rsid w:val="00423938"/>
    <w:rsid w:val="00423B75"/>
    <w:rsid w:val="00423C59"/>
    <w:rsid w:val="004242F7"/>
    <w:rsid w:val="00424517"/>
    <w:rsid w:val="00426C21"/>
    <w:rsid w:val="00427AC8"/>
    <w:rsid w:val="00431937"/>
    <w:rsid w:val="00431BC6"/>
    <w:rsid w:val="004335CF"/>
    <w:rsid w:val="00433DA2"/>
    <w:rsid w:val="00434239"/>
    <w:rsid w:val="00434634"/>
    <w:rsid w:val="0043599D"/>
    <w:rsid w:val="0043599E"/>
    <w:rsid w:val="00435FD4"/>
    <w:rsid w:val="00436C8E"/>
    <w:rsid w:val="004401B6"/>
    <w:rsid w:val="0044046A"/>
    <w:rsid w:val="00441006"/>
    <w:rsid w:val="00441339"/>
    <w:rsid w:val="004413B3"/>
    <w:rsid w:val="0044156A"/>
    <w:rsid w:val="0044259E"/>
    <w:rsid w:val="00442916"/>
    <w:rsid w:val="00442F86"/>
    <w:rsid w:val="004433D3"/>
    <w:rsid w:val="00445BCF"/>
    <w:rsid w:val="00447400"/>
    <w:rsid w:val="00447AA4"/>
    <w:rsid w:val="00451CC9"/>
    <w:rsid w:val="00451F4E"/>
    <w:rsid w:val="00453562"/>
    <w:rsid w:val="0046259B"/>
    <w:rsid w:val="004633C6"/>
    <w:rsid w:val="00463E49"/>
    <w:rsid w:val="00464778"/>
    <w:rsid w:val="00464F8B"/>
    <w:rsid w:val="004659CD"/>
    <w:rsid w:val="00465D12"/>
    <w:rsid w:val="00466F7C"/>
    <w:rsid w:val="00467436"/>
    <w:rsid w:val="0047007A"/>
    <w:rsid w:val="004712B1"/>
    <w:rsid w:val="0047153F"/>
    <w:rsid w:val="00472B6C"/>
    <w:rsid w:val="00472D42"/>
    <w:rsid w:val="00473092"/>
    <w:rsid w:val="0047360B"/>
    <w:rsid w:val="0047390B"/>
    <w:rsid w:val="00475986"/>
    <w:rsid w:val="0047653E"/>
    <w:rsid w:val="004765B7"/>
    <w:rsid w:val="004802D9"/>
    <w:rsid w:val="004810CF"/>
    <w:rsid w:val="004814A1"/>
    <w:rsid w:val="00481974"/>
    <w:rsid w:val="00484693"/>
    <w:rsid w:val="00484FD2"/>
    <w:rsid w:val="004852D2"/>
    <w:rsid w:val="00485CBA"/>
    <w:rsid w:val="0048761B"/>
    <w:rsid w:val="0049074C"/>
    <w:rsid w:val="004912CF"/>
    <w:rsid w:val="00492367"/>
    <w:rsid w:val="00492F14"/>
    <w:rsid w:val="00494552"/>
    <w:rsid w:val="00494BD8"/>
    <w:rsid w:val="004950A6"/>
    <w:rsid w:val="0049545A"/>
    <w:rsid w:val="00495644"/>
    <w:rsid w:val="00496265"/>
    <w:rsid w:val="00496489"/>
    <w:rsid w:val="0049719F"/>
    <w:rsid w:val="00497D37"/>
    <w:rsid w:val="00497D81"/>
    <w:rsid w:val="004A040C"/>
    <w:rsid w:val="004A1240"/>
    <w:rsid w:val="004A149C"/>
    <w:rsid w:val="004A2BF9"/>
    <w:rsid w:val="004A34A2"/>
    <w:rsid w:val="004A3A65"/>
    <w:rsid w:val="004A42FA"/>
    <w:rsid w:val="004A4C85"/>
    <w:rsid w:val="004A5928"/>
    <w:rsid w:val="004A7403"/>
    <w:rsid w:val="004B0091"/>
    <w:rsid w:val="004B1D32"/>
    <w:rsid w:val="004B33A9"/>
    <w:rsid w:val="004B367F"/>
    <w:rsid w:val="004B4E86"/>
    <w:rsid w:val="004B4EBD"/>
    <w:rsid w:val="004B5252"/>
    <w:rsid w:val="004B5751"/>
    <w:rsid w:val="004B5CB0"/>
    <w:rsid w:val="004B6C36"/>
    <w:rsid w:val="004C15ED"/>
    <w:rsid w:val="004C1858"/>
    <w:rsid w:val="004C197C"/>
    <w:rsid w:val="004C30CF"/>
    <w:rsid w:val="004C36A9"/>
    <w:rsid w:val="004C41C8"/>
    <w:rsid w:val="004C6776"/>
    <w:rsid w:val="004C6BD7"/>
    <w:rsid w:val="004C6D58"/>
    <w:rsid w:val="004D1476"/>
    <w:rsid w:val="004D2795"/>
    <w:rsid w:val="004D3B35"/>
    <w:rsid w:val="004D5436"/>
    <w:rsid w:val="004D61A2"/>
    <w:rsid w:val="004D6219"/>
    <w:rsid w:val="004D7D12"/>
    <w:rsid w:val="004E01E3"/>
    <w:rsid w:val="004E0919"/>
    <w:rsid w:val="004E24A9"/>
    <w:rsid w:val="004E324F"/>
    <w:rsid w:val="004E3A1F"/>
    <w:rsid w:val="004E412C"/>
    <w:rsid w:val="004E5547"/>
    <w:rsid w:val="004E59D6"/>
    <w:rsid w:val="004E59D7"/>
    <w:rsid w:val="004E59E2"/>
    <w:rsid w:val="004E6D3C"/>
    <w:rsid w:val="004E7ADB"/>
    <w:rsid w:val="004F036C"/>
    <w:rsid w:val="004F2437"/>
    <w:rsid w:val="004F2A10"/>
    <w:rsid w:val="004F3EA9"/>
    <w:rsid w:val="004F5BE7"/>
    <w:rsid w:val="004F6F77"/>
    <w:rsid w:val="00500929"/>
    <w:rsid w:val="00501790"/>
    <w:rsid w:val="00502F89"/>
    <w:rsid w:val="005033CB"/>
    <w:rsid w:val="005040E9"/>
    <w:rsid w:val="00504870"/>
    <w:rsid w:val="00504B34"/>
    <w:rsid w:val="0050558B"/>
    <w:rsid w:val="005056C4"/>
    <w:rsid w:val="00506B71"/>
    <w:rsid w:val="005073E4"/>
    <w:rsid w:val="00510494"/>
    <w:rsid w:val="005111B0"/>
    <w:rsid w:val="00511792"/>
    <w:rsid w:val="00511BE6"/>
    <w:rsid w:val="00512F9B"/>
    <w:rsid w:val="00513A31"/>
    <w:rsid w:val="00513F7A"/>
    <w:rsid w:val="005159FC"/>
    <w:rsid w:val="00515EDA"/>
    <w:rsid w:val="005168F5"/>
    <w:rsid w:val="00516B15"/>
    <w:rsid w:val="0051750F"/>
    <w:rsid w:val="005177D4"/>
    <w:rsid w:val="00517B56"/>
    <w:rsid w:val="00520349"/>
    <w:rsid w:val="00520426"/>
    <w:rsid w:val="00521A55"/>
    <w:rsid w:val="005228CF"/>
    <w:rsid w:val="00523016"/>
    <w:rsid w:val="005232D7"/>
    <w:rsid w:val="00523BB0"/>
    <w:rsid w:val="00523F98"/>
    <w:rsid w:val="0052418A"/>
    <w:rsid w:val="005247E9"/>
    <w:rsid w:val="00524ECF"/>
    <w:rsid w:val="00526178"/>
    <w:rsid w:val="00526621"/>
    <w:rsid w:val="00527CD0"/>
    <w:rsid w:val="00530257"/>
    <w:rsid w:val="005302B5"/>
    <w:rsid w:val="00530447"/>
    <w:rsid w:val="00530FCE"/>
    <w:rsid w:val="005310CE"/>
    <w:rsid w:val="00534AE5"/>
    <w:rsid w:val="00534B9B"/>
    <w:rsid w:val="005361DE"/>
    <w:rsid w:val="00536240"/>
    <w:rsid w:val="005364BF"/>
    <w:rsid w:val="00536614"/>
    <w:rsid w:val="00536E0F"/>
    <w:rsid w:val="005417A9"/>
    <w:rsid w:val="005417F2"/>
    <w:rsid w:val="00541CE8"/>
    <w:rsid w:val="00541E8B"/>
    <w:rsid w:val="00542A84"/>
    <w:rsid w:val="005434BA"/>
    <w:rsid w:val="00543996"/>
    <w:rsid w:val="005444CF"/>
    <w:rsid w:val="00544522"/>
    <w:rsid w:val="00545D9E"/>
    <w:rsid w:val="005462C6"/>
    <w:rsid w:val="005463CD"/>
    <w:rsid w:val="00546578"/>
    <w:rsid w:val="005469A9"/>
    <w:rsid w:val="00547A5A"/>
    <w:rsid w:val="0055048C"/>
    <w:rsid w:val="0055434B"/>
    <w:rsid w:val="005545E6"/>
    <w:rsid w:val="00554764"/>
    <w:rsid w:val="00554D53"/>
    <w:rsid w:val="00555972"/>
    <w:rsid w:val="00556FEC"/>
    <w:rsid w:val="005578CB"/>
    <w:rsid w:val="005600EF"/>
    <w:rsid w:val="00560353"/>
    <w:rsid w:val="0056092B"/>
    <w:rsid w:val="00562FD9"/>
    <w:rsid w:val="00565D68"/>
    <w:rsid w:val="005660DC"/>
    <w:rsid w:val="00567B81"/>
    <w:rsid w:val="005729BC"/>
    <w:rsid w:val="00573C21"/>
    <w:rsid w:val="00574347"/>
    <w:rsid w:val="0057445C"/>
    <w:rsid w:val="00574504"/>
    <w:rsid w:val="00574510"/>
    <w:rsid w:val="00574C2D"/>
    <w:rsid w:val="0057535D"/>
    <w:rsid w:val="00576A3A"/>
    <w:rsid w:val="0057703F"/>
    <w:rsid w:val="0057732A"/>
    <w:rsid w:val="005804A5"/>
    <w:rsid w:val="0058060A"/>
    <w:rsid w:val="00581943"/>
    <w:rsid w:val="00581F9A"/>
    <w:rsid w:val="00584DCA"/>
    <w:rsid w:val="0058627C"/>
    <w:rsid w:val="00586DC4"/>
    <w:rsid w:val="0058706F"/>
    <w:rsid w:val="00590008"/>
    <w:rsid w:val="00590855"/>
    <w:rsid w:val="00591B24"/>
    <w:rsid w:val="00591CC8"/>
    <w:rsid w:val="00592195"/>
    <w:rsid w:val="005925B0"/>
    <w:rsid w:val="005931B1"/>
    <w:rsid w:val="005934A1"/>
    <w:rsid w:val="005934E1"/>
    <w:rsid w:val="00593EF6"/>
    <w:rsid w:val="005946D5"/>
    <w:rsid w:val="00594855"/>
    <w:rsid w:val="00596811"/>
    <w:rsid w:val="005968A8"/>
    <w:rsid w:val="00596C48"/>
    <w:rsid w:val="0059733A"/>
    <w:rsid w:val="00597545"/>
    <w:rsid w:val="005A0113"/>
    <w:rsid w:val="005A0660"/>
    <w:rsid w:val="005A137D"/>
    <w:rsid w:val="005A16D5"/>
    <w:rsid w:val="005A1DC7"/>
    <w:rsid w:val="005A25C2"/>
    <w:rsid w:val="005A36E4"/>
    <w:rsid w:val="005A4254"/>
    <w:rsid w:val="005A4A19"/>
    <w:rsid w:val="005A4F64"/>
    <w:rsid w:val="005A5553"/>
    <w:rsid w:val="005A56BC"/>
    <w:rsid w:val="005A5D0E"/>
    <w:rsid w:val="005A7BFF"/>
    <w:rsid w:val="005B0898"/>
    <w:rsid w:val="005B0B2F"/>
    <w:rsid w:val="005B0CB1"/>
    <w:rsid w:val="005B12E9"/>
    <w:rsid w:val="005B1F53"/>
    <w:rsid w:val="005B2839"/>
    <w:rsid w:val="005B2845"/>
    <w:rsid w:val="005B2964"/>
    <w:rsid w:val="005B421F"/>
    <w:rsid w:val="005B4272"/>
    <w:rsid w:val="005B6542"/>
    <w:rsid w:val="005C0238"/>
    <w:rsid w:val="005C0994"/>
    <w:rsid w:val="005C1148"/>
    <w:rsid w:val="005C12F3"/>
    <w:rsid w:val="005C242D"/>
    <w:rsid w:val="005C396B"/>
    <w:rsid w:val="005C3B94"/>
    <w:rsid w:val="005C3FEA"/>
    <w:rsid w:val="005C4185"/>
    <w:rsid w:val="005C4D11"/>
    <w:rsid w:val="005C4F32"/>
    <w:rsid w:val="005C595F"/>
    <w:rsid w:val="005C75F6"/>
    <w:rsid w:val="005C7A93"/>
    <w:rsid w:val="005D0103"/>
    <w:rsid w:val="005D0B76"/>
    <w:rsid w:val="005D0BC7"/>
    <w:rsid w:val="005D0CC8"/>
    <w:rsid w:val="005D0FC8"/>
    <w:rsid w:val="005D1E17"/>
    <w:rsid w:val="005D2ACA"/>
    <w:rsid w:val="005D2EBC"/>
    <w:rsid w:val="005D4388"/>
    <w:rsid w:val="005D505D"/>
    <w:rsid w:val="005D5961"/>
    <w:rsid w:val="005D61AA"/>
    <w:rsid w:val="005D7213"/>
    <w:rsid w:val="005D73AB"/>
    <w:rsid w:val="005E13BA"/>
    <w:rsid w:val="005E1592"/>
    <w:rsid w:val="005E1DDD"/>
    <w:rsid w:val="005E1E23"/>
    <w:rsid w:val="005E2027"/>
    <w:rsid w:val="005E3BBF"/>
    <w:rsid w:val="005E583D"/>
    <w:rsid w:val="005E6A89"/>
    <w:rsid w:val="005E6E91"/>
    <w:rsid w:val="005E7B55"/>
    <w:rsid w:val="005F15C3"/>
    <w:rsid w:val="005F1D69"/>
    <w:rsid w:val="005F21C3"/>
    <w:rsid w:val="005F2364"/>
    <w:rsid w:val="005F2490"/>
    <w:rsid w:val="005F3D36"/>
    <w:rsid w:val="005F4EE0"/>
    <w:rsid w:val="005F52C0"/>
    <w:rsid w:val="005F5EA5"/>
    <w:rsid w:val="005F6673"/>
    <w:rsid w:val="005F7CF7"/>
    <w:rsid w:val="005F7DE1"/>
    <w:rsid w:val="00602B32"/>
    <w:rsid w:val="006037ED"/>
    <w:rsid w:val="00603F33"/>
    <w:rsid w:val="00605FBB"/>
    <w:rsid w:val="00606AF8"/>
    <w:rsid w:val="006074F4"/>
    <w:rsid w:val="00611D4D"/>
    <w:rsid w:val="00612AF3"/>
    <w:rsid w:val="0061317C"/>
    <w:rsid w:val="00613D2D"/>
    <w:rsid w:val="006149FC"/>
    <w:rsid w:val="006159CB"/>
    <w:rsid w:val="00616E1B"/>
    <w:rsid w:val="006173A9"/>
    <w:rsid w:val="00617765"/>
    <w:rsid w:val="00623C79"/>
    <w:rsid w:val="006245B4"/>
    <w:rsid w:val="00624C6F"/>
    <w:rsid w:val="006308FD"/>
    <w:rsid w:val="00630A9B"/>
    <w:rsid w:val="00630F7D"/>
    <w:rsid w:val="006329B4"/>
    <w:rsid w:val="006330DB"/>
    <w:rsid w:val="00635364"/>
    <w:rsid w:val="00635DC4"/>
    <w:rsid w:val="006368A5"/>
    <w:rsid w:val="00636CCF"/>
    <w:rsid w:val="006371C5"/>
    <w:rsid w:val="00637B2C"/>
    <w:rsid w:val="00640DFB"/>
    <w:rsid w:val="00642301"/>
    <w:rsid w:val="00642B97"/>
    <w:rsid w:val="00643529"/>
    <w:rsid w:val="00644B51"/>
    <w:rsid w:val="006456D3"/>
    <w:rsid w:val="00645BF7"/>
    <w:rsid w:val="00646204"/>
    <w:rsid w:val="00646FCC"/>
    <w:rsid w:val="00647295"/>
    <w:rsid w:val="006475A7"/>
    <w:rsid w:val="00650281"/>
    <w:rsid w:val="00650DAE"/>
    <w:rsid w:val="006519E9"/>
    <w:rsid w:val="00651D0A"/>
    <w:rsid w:val="00652177"/>
    <w:rsid w:val="0065221E"/>
    <w:rsid w:val="006534F3"/>
    <w:rsid w:val="0065367C"/>
    <w:rsid w:val="006537C8"/>
    <w:rsid w:val="00655D15"/>
    <w:rsid w:val="00656049"/>
    <w:rsid w:val="0065677F"/>
    <w:rsid w:val="006571D3"/>
    <w:rsid w:val="00657661"/>
    <w:rsid w:val="00657761"/>
    <w:rsid w:val="00657A79"/>
    <w:rsid w:val="006602BA"/>
    <w:rsid w:val="006617B6"/>
    <w:rsid w:val="00662E91"/>
    <w:rsid w:val="0066304A"/>
    <w:rsid w:val="00663BCA"/>
    <w:rsid w:val="0066401F"/>
    <w:rsid w:val="0066431D"/>
    <w:rsid w:val="00664DF8"/>
    <w:rsid w:val="00666165"/>
    <w:rsid w:val="00666F93"/>
    <w:rsid w:val="00667355"/>
    <w:rsid w:val="0067003B"/>
    <w:rsid w:val="0067019E"/>
    <w:rsid w:val="00670B70"/>
    <w:rsid w:val="0067218C"/>
    <w:rsid w:val="0067299A"/>
    <w:rsid w:val="00672CA4"/>
    <w:rsid w:val="00675240"/>
    <w:rsid w:val="006767EC"/>
    <w:rsid w:val="00676FAA"/>
    <w:rsid w:val="00677367"/>
    <w:rsid w:val="00677436"/>
    <w:rsid w:val="00677FA1"/>
    <w:rsid w:val="006800D2"/>
    <w:rsid w:val="00680500"/>
    <w:rsid w:val="006815EC"/>
    <w:rsid w:val="006831AD"/>
    <w:rsid w:val="006838A5"/>
    <w:rsid w:val="006843BD"/>
    <w:rsid w:val="00684716"/>
    <w:rsid w:val="00684D67"/>
    <w:rsid w:val="00686328"/>
    <w:rsid w:val="0068705A"/>
    <w:rsid w:val="00687722"/>
    <w:rsid w:val="006901F7"/>
    <w:rsid w:val="0069124D"/>
    <w:rsid w:val="006926F2"/>
    <w:rsid w:val="006931B2"/>
    <w:rsid w:val="00695094"/>
    <w:rsid w:val="006978EE"/>
    <w:rsid w:val="006A4852"/>
    <w:rsid w:val="006A4D76"/>
    <w:rsid w:val="006A5679"/>
    <w:rsid w:val="006A56A7"/>
    <w:rsid w:val="006A5869"/>
    <w:rsid w:val="006A680C"/>
    <w:rsid w:val="006A7B68"/>
    <w:rsid w:val="006B0A99"/>
    <w:rsid w:val="006B145A"/>
    <w:rsid w:val="006B2DA0"/>
    <w:rsid w:val="006B2F3E"/>
    <w:rsid w:val="006B4302"/>
    <w:rsid w:val="006B72DF"/>
    <w:rsid w:val="006B787B"/>
    <w:rsid w:val="006C0523"/>
    <w:rsid w:val="006C0981"/>
    <w:rsid w:val="006C119A"/>
    <w:rsid w:val="006C34C8"/>
    <w:rsid w:val="006C35A6"/>
    <w:rsid w:val="006C36B2"/>
    <w:rsid w:val="006C3806"/>
    <w:rsid w:val="006C39AA"/>
    <w:rsid w:val="006C61E9"/>
    <w:rsid w:val="006C64D5"/>
    <w:rsid w:val="006C70A3"/>
    <w:rsid w:val="006D0538"/>
    <w:rsid w:val="006D2789"/>
    <w:rsid w:val="006D3B12"/>
    <w:rsid w:val="006D417A"/>
    <w:rsid w:val="006D49AD"/>
    <w:rsid w:val="006D5BB0"/>
    <w:rsid w:val="006D5D33"/>
    <w:rsid w:val="006D5FCA"/>
    <w:rsid w:val="006E0355"/>
    <w:rsid w:val="006E1065"/>
    <w:rsid w:val="006E1206"/>
    <w:rsid w:val="006E14C3"/>
    <w:rsid w:val="006E2091"/>
    <w:rsid w:val="006E2258"/>
    <w:rsid w:val="006E2456"/>
    <w:rsid w:val="006E396B"/>
    <w:rsid w:val="006E55DE"/>
    <w:rsid w:val="006E5E9A"/>
    <w:rsid w:val="006E6DBF"/>
    <w:rsid w:val="006E6F91"/>
    <w:rsid w:val="006E7823"/>
    <w:rsid w:val="006F0164"/>
    <w:rsid w:val="006F03AE"/>
    <w:rsid w:val="006F2445"/>
    <w:rsid w:val="006F3C1A"/>
    <w:rsid w:val="006F4AB4"/>
    <w:rsid w:val="006F50AD"/>
    <w:rsid w:val="006F50FA"/>
    <w:rsid w:val="006F5B40"/>
    <w:rsid w:val="006F5D5F"/>
    <w:rsid w:val="006F709D"/>
    <w:rsid w:val="006F762E"/>
    <w:rsid w:val="006F7DB5"/>
    <w:rsid w:val="007001B1"/>
    <w:rsid w:val="00701A34"/>
    <w:rsid w:val="00702FC7"/>
    <w:rsid w:val="0070445A"/>
    <w:rsid w:val="0070456F"/>
    <w:rsid w:val="00705AF7"/>
    <w:rsid w:val="00706BEA"/>
    <w:rsid w:val="0070771A"/>
    <w:rsid w:val="00707C4A"/>
    <w:rsid w:val="00707DBC"/>
    <w:rsid w:val="0071028F"/>
    <w:rsid w:val="00711D45"/>
    <w:rsid w:val="00711E6E"/>
    <w:rsid w:val="007120E2"/>
    <w:rsid w:val="0071238B"/>
    <w:rsid w:val="00712C43"/>
    <w:rsid w:val="00712CE0"/>
    <w:rsid w:val="00712D16"/>
    <w:rsid w:val="007136FD"/>
    <w:rsid w:val="00722265"/>
    <w:rsid w:val="0072295D"/>
    <w:rsid w:val="0073053F"/>
    <w:rsid w:val="00731521"/>
    <w:rsid w:val="00731B96"/>
    <w:rsid w:val="00732711"/>
    <w:rsid w:val="0073527C"/>
    <w:rsid w:val="007366A9"/>
    <w:rsid w:val="007413E8"/>
    <w:rsid w:val="007416E6"/>
    <w:rsid w:val="007428FE"/>
    <w:rsid w:val="007461D0"/>
    <w:rsid w:val="00746B4A"/>
    <w:rsid w:val="007471E2"/>
    <w:rsid w:val="00747C5E"/>
    <w:rsid w:val="00747DD5"/>
    <w:rsid w:val="00751502"/>
    <w:rsid w:val="00751934"/>
    <w:rsid w:val="00751BFA"/>
    <w:rsid w:val="00751E5F"/>
    <w:rsid w:val="007524D1"/>
    <w:rsid w:val="0075277F"/>
    <w:rsid w:val="00753019"/>
    <w:rsid w:val="00753314"/>
    <w:rsid w:val="00753405"/>
    <w:rsid w:val="00753462"/>
    <w:rsid w:val="007548EA"/>
    <w:rsid w:val="00756812"/>
    <w:rsid w:val="00757913"/>
    <w:rsid w:val="00760CEF"/>
    <w:rsid w:val="007612A9"/>
    <w:rsid w:val="0076148B"/>
    <w:rsid w:val="007621B1"/>
    <w:rsid w:val="00762867"/>
    <w:rsid w:val="00762A57"/>
    <w:rsid w:val="00762FEC"/>
    <w:rsid w:val="007631FD"/>
    <w:rsid w:val="007648FA"/>
    <w:rsid w:val="00764BAA"/>
    <w:rsid w:val="007665E7"/>
    <w:rsid w:val="007704B9"/>
    <w:rsid w:val="00770971"/>
    <w:rsid w:val="0077100B"/>
    <w:rsid w:val="007714B7"/>
    <w:rsid w:val="00772565"/>
    <w:rsid w:val="007747CC"/>
    <w:rsid w:val="00776272"/>
    <w:rsid w:val="007769C4"/>
    <w:rsid w:val="007776F8"/>
    <w:rsid w:val="00777B85"/>
    <w:rsid w:val="00780947"/>
    <w:rsid w:val="00780CFF"/>
    <w:rsid w:val="00781068"/>
    <w:rsid w:val="00781302"/>
    <w:rsid w:val="00781DA6"/>
    <w:rsid w:val="0078207B"/>
    <w:rsid w:val="00782E1B"/>
    <w:rsid w:val="0078318A"/>
    <w:rsid w:val="007838A9"/>
    <w:rsid w:val="00783F8C"/>
    <w:rsid w:val="00784947"/>
    <w:rsid w:val="007851E5"/>
    <w:rsid w:val="00786B23"/>
    <w:rsid w:val="00787CAE"/>
    <w:rsid w:val="00787FC0"/>
    <w:rsid w:val="00790157"/>
    <w:rsid w:val="00791E41"/>
    <w:rsid w:val="00791E7C"/>
    <w:rsid w:val="00793721"/>
    <w:rsid w:val="00793CF2"/>
    <w:rsid w:val="00793D39"/>
    <w:rsid w:val="00793F4E"/>
    <w:rsid w:val="00795AE4"/>
    <w:rsid w:val="00796B59"/>
    <w:rsid w:val="007A1DE9"/>
    <w:rsid w:val="007A1FB6"/>
    <w:rsid w:val="007A3DA5"/>
    <w:rsid w:val="007A4E2C"/>
    <w:rsid w:val="007A631A"/>
    <w:rsid w:val="007A6EB0"/>
    <w:rsid w:val="007A703C"/>
    <w:rsid w:val="007A7538"/>
    <w:rsid w:val="007B05CC"/>
    <w:rsid w:val="007B0B42"/>
    <w:rsid w:val="007B112F"/>
    <w:rsid w:val="007B2288"/>
    <w:rsid w:val="007B2345"/>
    <w:rsid w:val="007B259E"/>
    <w:rsid w:val="007B485C"/>
    <w:rsid w:val="007B4E29"/>
    <w:rsid w:val="007C0F5D"/>
    <w:rsid w:val="007C13B0"/>
    <w:rsid w:val="007C15FD"/>
    <w:rsid w:val="007C3819"/>
    <w:rsid w:val="007C4374"/>
    <w:rsid w:val="007C4C91"/>
    <w:rsid w:val="007C63F8"/>
    <w:rsid w:val="007C6701"/>
    <w:rsid w:val="007C7A64"/>
    <w:rsid w:val="007C7D21"/>
    <w:rsid w:val="007D256E"/>
    <w:rsid w:val="007D30D8"/>
    <w:rsid w:val="007D4E37"/>
    <w:rsid w:val="007D686F"/>
    <w:rsid w:val="007D75B6"/>
    <w:rsid w:val="007D7FA3"/>
    <w:rsid w:val="007E09BC"/>
    <w:rsid w:val="007E0B9B"/>
    <w:rsid w:val="007E1A6D"/>
    <w:rsid w:val="007E1FCA"/>
    <w:rsid w:val="007E2250"/>
    <w:rsid w:val="007E23B5"/>
    <w:rsid w:val="007E24B2"/>
    <w:rsid w:val="007E2607"/>
    <w:rsid w:val="007E2CE7"/>
    <w:rsid w:val="007E31ED"/>
    <w:rsid w:val="007E3B26"/>
    <w:rsid w:val="007E3ECA"/>
    <w:rsid w:val="007E46A6"/>
    <w:rsid w:val="007E5B1E"/>
    <w:rsid w:val="007E5C68"/>
    <w:rsid w:val="007E6028"/>
    <w:rsid w:val="007E6DEB"/>
    <w:rsid w:val="007E742B"/>
    <w:rsid w:val="007E76D3"/>
    <w:rsid w:val="007F0310"/>
    <w:rsid w:val="007F0361"/>
    <w:rsid w:val="007F083B"/>
    <w:rsid w:val="007F083D"/>
    <w:rsid w:val="007F1302"/>
    <w:rsid w:val="007F287F"/>
    <w:rsid w:val="007F3417"/>
    <w:rsid w:val="007F3D5A"/>
    <w:rsid w:val="007F3ED0"/>
    <w:rsid w:val="007F4041"/>
    <w:rsid w:val="007F4663"/>
    <w:rsid w:val="007F5535"/>
    <w:rsid w:val="007F5D92"/>
    <w:rsid w:val="007F664F"/>
    <w:rsid w:val="007F6927"/>
    <w:rsid w:val="007F765C"/>
    <w:rsid w:val="008000D5"/>
    <w:rsid w:val="00800DD4"/>
    <w:rsid w:val="00800E53"/>
    <w:rsid w:val="0080152A"/>
    <w:rsid w:val="0080170B"/>
    <w:rsid w:val="0080216F"/>
    <w:rsid w:val="00802C46"/>
    <w:rsid w:val="00802DCC"/>
    <w:rsid w:val="00802EFD"/>
    <w:rsid w:val="0080331F"/>
    <w:rsid w:val="0080333A"/>
    <w:rsid w:val="008036E2"/>
    <w:rsid w:val="0080442B"/>
    <w:rsid w:val="00806158"/>
    <w:rsid w:val="0080713B"/>
    <w:rsid w:val="00807725"/>
    <w:rsid w:val="00810111"/>
    <w:rsid w:val="00811456"/>
    <w:rsid w:val="0081271D"/>
    <w:rsid w:val="00812C80"/>
    <w:rsid w:val="00812F93"/>
    <w:rsid w:val="00813252"/>
    <w:rsid w:val="00815466"/>
    <w:rsid w:val="00817550"/>
    <w:rsid w:val="00817A03"/>
    <w:rsid w:val="00820086"/>
    <w:rsid w:val="00820672"/>
    <w:rsid w:val="00822490"/>
    <w:rsid w:val="008227BB"/>
    <w:rsid w:val="00822AB0"/>
    <w:rsid w:val="00823762"/>
    <w:rsid w:val="008237AB"/>
    <w:rsid w:val="00827A0A"/>
    <w:rsid w:val="00830241"/>
    <w:rsid w:val="00830503"/>
    <w:rsid w:val="0083092B"/>
    <w:rsid w:val="00831212"/>
    <w:rsid w:val="00832422"/>
    <w:rsid w:val="00832F55"/>
    <w:rsid w:val="00833FBB"/>
    <w:rsid w:val="00834071"/>
    <w:rsid w:val="008375AB"/>
    <w:rsid w:val="00837981"/>
    <w:rsid w:val="00840760"/>
    <w:rsid w:val="008421EE"/>
    <w:rsid w:val="0084293F"/>
    <w:rsid w:val="00843451"/>
    <w:rsid w:val="008437C2"/>
    <w:rsid w:val="00844CDB"/>
    <w:rsid w:val="008457A3"/>
    <w:rsid w:val="00845AC4"/>
    <w:rsid w:val="00846385"/>
    <w:rsid w:val="00847D9A"/>
    <w:rsid w:val="008503BC"/>
    <w:rsid w:val="008538DB"/>
    <w:rsid w:val="00854D5F"/>
    <w:rsid w:val="008553C7"/>
    <w:rsid w:val="008571B9"/>
    <w:rsid w:val="0085791F"/>
    <w:rsid w:val="008608DD"/>
    <w:rsid w:val="00861971"/>
    <w:rsid w:val="0086199A"/>
    <w:rsid w:val="00863858"/>
    <w:rsid w:val="00863CED"/>
    <w:rsid w:val="00864065"/>
    <w:rsid w:val="008651B7"/>
    <w:rsid w:val="00865D99"/>
    <w:rsid w:val="0086604E"/>
    <w:rsid w:val="008672FB"/>
    <w:rsid w:val="00867D5D"/>
    <w:rsid w:val="00867EE8"/>
    <w:rsid w:val="00873A22"/>
    <w:rsid w:val="008745FB"/>
    <w:rsid w:val="00875C8B"/>
    <w:rsid w:val="008764D6"/>
    <w:rsid w:val="00876E17"/>
    <w:rsid w:val="00877F3D"/>
    <w:rsid w:val="008811AB"/>
    <w:rsid w:val="00881AF7"/>
    <w:rsid w:val="00881D33"/>
    <w:rsid w:val="008837E4"/>
    <w:rsid w:val="00883904"/>
    <w:rsid w:val="008840AD"/>
    <w:rsid w:val="00884479"/>
    <w:rsid w:val="00884947"/>
    <w:rsid w:val="0088494A"/>
    <w:rsid w:val="0088548F"/>
    <w:rsid w:val="00885B00"/>
    <w:rsid w:val="00885CD8"/>
    <w:rsid w:val="00886D7A"/>
    <w:rsid w:val="00886F45"/>
    <w:rsid w:val="0089133C"/>
    <w:rsid w:val="00891607"/>
    <w:rsid w:val="00891752"/>
    <w:rsid w:val="0089319A"/>
    <w:rsid w:val="008935A9"/>
    <w:rsid w:val="00893BC8"/>
    <w:rsid w:val="00894734"/>
    <w:rsid w:val="0089492A"/>
    <w:rsid w:val="0089608B"/>
    <w:rsid w:val="00896122"/>
    <w:rsid w:val="008967AD"/>
    <w:rsid w:val="00896A6F"/>
    <w:rsid w:val="00897B49"/>
    <w:rsid w:val="00897BD8"/>
    <w:rsid w:val="00897C8F"/>
    <w:rsid w:val="00897EF8"/>
    <w:rsid w:val="008A0A1F"/>
    <w:rsid w:val="008A12B6"/>
    <w:rsid w:val="008A134A"/>
    <w:rsid w:val="008A1D2B"/>
    <w:rsid w:val="008A34E9"/>
    <w:rsid w:val="008A39F8"/>
    <w:rsid w:val="008A4B0D"/>
    <w:rsid w:val="008A6C46"/>
    <w:rsid w:val="008A6CA4"/>
    <w:rsid w:val="008A7B10"/>
    <w:rsid w:val="008A7B3A"/>
    <w:rsid w:val="008A7BDF"/>
    <w:rsid w:val="008B0C23"/>
    <w:rsid w:val="008B0EC5"/>
    <w:rsid w:val="008B19DC"/>
    <w:rsid w:val="008B4925"/>
    <w:rsid w:val="008B6099"/>
    <w:rsid w:val="008B7303"/>
    <w:rsid w:val="008B7881"/>
    <w:rsid w:val="008C1202"/>
    <w:rsid w:val="008C1AD3"/>
    <w:rsid w:val="008C380C"/>
    <w:rsid w:val="008C3BE8"/>
    <w:rsid w:val="008C46AE"/>
    <w:rsid w:val="008C571E"/>
    <w:rsid w:val="008C62F6"/>
    <w:rsid w:val="008C68DB"/>
    <w:rsid w:val="008C6E58"/>
    <w:rsid w:val="008C7CCB"/>
    <w:rsid w:val="008C7F4D"/>
    <w:rsid w:val="008D0090"/>
    <w:rsid w:val="008D0312"/>
    <w:rsid w:val="008D0B37"/>
    <w:rsid w:val="008D1225"/>
    <w:rsid w:val="008D19AE"/>
    <w:rsid w:val="008D30D2"/>
    <w:rsid w:val="008D3A59"/>
    <w:rsid w:val="008D3D10"/>
    <w:rsid w:val="008D5F35"/>
    <w:rsid w:val="008D62B3"/>
    <w:rsid w:val="008D65D2"/>
    <w:rsid w:val="008E05DB"/>
    <w:rsid w:val="008E0734"/>
    <w:rsid w:val="008E207A"/>
    <w:rsid w:val="008E2530"/>
    <w:rsid w:val="008E3385"/>
    <w:rsid w:val="008E3DBC"/>
    <w:rsid w:val="008E5069"/>
    <w:rsid w:val="008E599B"/>
    <w:rsid w:val="008E5B0C"/>
    <w:rsid w:val="008E6554"/>
    <w:rsid w:val="008E724A"/>
    <w:rsid w:val="008E78FD"/>
    <w:rsid w:val="008E7A30"/>
    <w:rsid w:val="008F0269"/>
    <w:rsid w:val="008F09D4"/>
    <w:rsid w:val="008F18E3"/>
    <w:rsid w:val="008F2B14"/>
    <w:rsid w:val="008F3A51"/>
    <w:rsid w:val="008F42B8"/>
    <w:rsid w:val="008F430F"/>
    <w:rsid w:val="008F43F0"/>
    <w:rsid w:val="008F4C06"/>
    <w:rsid w:val="00901D1E"/>
    <w:rsid w:val="00901F95"/>
    <w:rsid w:val="009020F5"/>
    <w:rsid w:val="00902EA8"/>
    <w:rsid w:val="009040ED"/>
    <w:rsid w:val="00904857"/>
    <w:rsid w:val="00905FF5"/>
    <w:rsid w:val="0090727C"/>
    <w:rsid w:val="00907335"/>
    <w:rsid w:val="00907D96"/>
    <w:rsid w:val="009100CA"/>
    <w:rsid w:val="00910C6F"/>
    <w:rsid w:val="00911A28"/>
    <w:rsid w:val="009125A0"/>
    <w:rsid w:val="009135E4"/>
    <w:rsid w:val="00913BA3"/>
    <w:rsid w:val="009162EA"/>
    <w:rsid w:val="0092032D"/>
    <w:rsid w:val="00920501"/>
    <w:rsid w:val="00920642"/>
    <w:rsid w:val="0092160A"/>
    <w:rsid w:val="009239A9"/>
    <w:rsid w:val="00923EDF"/>
    <w:rsid w:val="00925D73"/>
    <w:rsid w:val="0092657D"/>
    <w:rsid w:val="009276F6"/>
    <w:rsid w:val="009278B8"/>
    <w:rsid w:val="00927DE1"/>
    <w:rsid w:val="00930000"/>
    <w:rsid w:val="00930CE1"/>
    <w:rsid w:val="0093129D"/>
    <w:rsid w:val="0093209A"/>
    <w:rsid w:val="00932A4C"/>
    <w:rsid w:val="00932BF9"/>
    <w:rsid w:val="00932DC0"/>
    <w:rsid w:val="00935565"/>
    <w:rsid w:val="009357E9"/>
    <w:rsid w:val="0093619F"/>
    <w:rsid w:val="009362C3"/>
    <w:rsid w:val="0093657A"/>
    <w:rsid w:val="009368F7"/>
    <w:rsid w:val="00936E23"/>
    <w:rsid w:val="0094138E"/>
    <w:rsid w:val="00941B08"/>
    <w:rsid w:val="009420EE"/>
    <w:rsid w:val="009425ED"/>
    <w:rsid w:val="009429DB"/>
    <w:rsid w:val="009445FC"/>
    <w:rsid w:val="00944971"/>
    <w:rsid w:val="009458AE"/>
    <w:rsid w:val="00946221"/>
    <w:rsid w:val="00946DBE"/>
    <w:rsid w:val="009475ED"/>
    <w:rsid w:val="00950587"/>
    <w:rsid w:val="0095061C"/>
    <w:rsid w:val="00950CF0"/>
    <w:rsid w:val="00950ED3"/>
    <w:rsid w:val="00951C6F"/>
    <w:rsid w:val="00952832"/>
    <w:rsid w:val="00955072"/>
    <w:rsid w:val="00955196"/>
    <w:rsid w:val="00955810"/>
    <w:rsid w:val="00957DED"/>
    <w:rsid w:val="00961A45"/>
    <w:rsid w:val="00962757"/>
    <w:rsid w:val="009629C9"/>
    <w:rsid w:val="00962F0D"/>
    <w:rsid w:val="00963399"/>
    <w:rsid w:val="00963780"/>
    <w:rsid w:val="00963F16"/>
    <w:rsid w:val="00964A26"/>
    <w:rsid w:val="00965092"/>
    <w:rsid w:val="00965CAB"/>
    <w:rsid w:val="00965F16"/>
    <w:rsid w:val="00967D4F"/>
    <w:rsid w:val="0097040B"/>
    <w:rsid w:val="00970532"/>
    <w:rsid w:val="00971B00"/>
    <w:rsid w:val="00972698"/>
    <w:rsid w:val="00972E76"/>
    <w:rsid w:val="009733FB"/>
    <w:rsid w:val="00974614"/>
    <w:rsid w:val="009746A1"/>
    <w:rsid w:val="00974EAB"/>
    <w:rsid w:val="00976EDF"/>
    <w:rsid w:val="00977DB6"/>
    <w:rsid w:val="009822D9"/>
    <w:rsid w:val="00983AB2"/>
    <w:rsid w:val="00984913"/>
    <w:rsid w:val="009859B5"/>
    <w:rsid w:val="009861A6"/>
    <w:rsid w:val="00986BE3"/>
    <w:rsid w:val="00986FDA"/>
    <w:rsid w:val="00987CCC"/>
    <w:rsid w:val="009909C2"/>
    <w:rsid w:val="00993EDD"/>
    <w:rsid w:val="00993F62"/>
    <w:rsid w:val="009944B9"/>
    <w:rsid w:val="00995AF2"/>
    <w:rsid w:val="00995AF6"/>
    <w:rsid w:val="0099677B"/>
    <w:rsid w:val="009975B6"/>
    <w:rsid w:val="0099769D"/>
    <w:rsid w:val="009976FE"/>
    <w:rsid w:val="00997E6B"/>
    <w:rsid w:val="009A0E2D"/>
    <w:rsid w:val="009A113A"/>
    <w:rsid w:val="009A2412"/>
    <w:rsid w:val="009A2D39"/>
    <w:rsid w:val="009A3940"/>
    <w:rsid w:val="009A3B92"/>
    <w:rsid w:val="009A4CE2"/>
    <w:rsid w:val="009A5253"/>
    <w:rsid w:val="009A55A2"/>
    <w:rsid w:val="009A5712"/>
    <w:rsid w:val="009A5A4C"/>
    <w:rsid w:val="009A5ACF"/>
    <w:rsid w:val="009A61DF"/>
    <w:rsid w:val="009A6751"/>
    <w:rsid w:val="009A73F2"/>
    <w:rsid w:val="009A7936"/>
    <w:rsid w:val="009A7C39"/>
    <w:rsid w:val="009B0C4C"/>
    <w:rsid w:val="009B1A34"/>
    <w:rsid w:val="009B1E18"/>
    <w:rsid w:val="009B2311"/>
    <w:rsid w:val="009B31B7"/>
    <w:rsid w:val="009B332C"/>
    <w:rsid w:val="009B3B59"/>
    <w:rsid w:val="009B4282"/>
    <w:rsid w:val="009B46AA"/>
    <w:rsid w:val="009B5AC8"/>
    <w:rsid w:val="009B77D0"/>
    <w:rsid w:val="009C0DB8"/>
    <w:rsid w:val="009C0F30"/>
    <w:rsid w:val="009C2562"/>
    <w:rsid w:val="009C4A73"/>
    <w:rsid w:val="009C5456"/>
    <w:rsid w:val="009C5A9A"/>
    <w:rsid w:val="009C7B15"/>
    <w:rsid w:val="009D23F0"/>
    <w:rsid w:val="009D4A1D"/>
    <w:rsid w:val="009D4A50"/>
    <w:rsid w:val="009D541A"/>
    <w:rsid w:val="009D54DF"/>
    <w:rsid w:val="009D6666"/>
    <w:rsid w:val="009D7499"/>
    <w:rsid w:val="009E14CB"/>
    <w:rsid w:val="009E1EC6"/>
    <w:rsid w:val="009E24CD"/>
    <w:rsid w:val="009E2B04"/>
    <w:rsid w:val="009E3B70"/>
    <w:rsid w:val="009E3F3A"/>
    <w:rsid w:val="009E4494"/>
    <w:rsid w:val="009E5E1F"/>
    <w:rsid w:val="009E6287"/>
    <w:rsid w:val="009E66B9"/>
    <w:rsid w:val="009E7938"/>
    <w:rsid w:val="009E7FBD"/>
    <w:rsid w:val="009F094B"/>
    <w:rsid w:val="009F099E"/>
    <w:rsid w:val="009F0E2B"/>
    <w:rsid w:val="009F103B"/>
    <w:rsid w:val="009F1BA7"/>
    <w:rsid w:val="009F3005"/>
    <w:rsid w:val="009F34F1"/>
    <w:rsid w:val="009F45B2"/>
    <w:rsid w:val="009F5E3B"/>
    <w:rsid w:val="009F6ED0"/>
    <w:rsid w:val="009F7EB6"/>
    <w:rsid w:val="00A0001C"/>
    <w:rsid w:val="00A00FF2"/>
    <w:rsid w:val="00A0166F"/>
    <w:rsid w:val="00A01A64"/>
    <w:rsid w:val="00A01B7F"/>
    <w:rsid w:val="00A03964"/>
    <w:rsid w:val="00A055B4"/>
    <w:rsid w:val="00A069C5"/>
    <w:rsid w:val="00A06D35"/>
    <w:rsid w:val="00A06DD0"/>
    <w:rsid w:val="00A076DD"/>
    <w:rsid w:val="00A10799"/>
    <w:rsid w:val="00A122B0"/>
    <w:rsid w:val="00A124F2"/>
    <w:rsid w:val="00A12824"/>
    <w:rsid w:val="00A12F67"/>
    <w:rsid w:val="00A13919"/>
    <w:rsid w:val="00A20CBE"/>
    <w:rsid w:val="00A21557"/>
    <w:rsid w:val="00A227E3"/>
    <w:rsid w:val="00A23321"/>
    <w:rsid w:val="00A23BA1"/>
    <w:rsid w:val="00A24A47"/>
    <w:rsid w:val="00A24B30"/>
    <w:rsid w:val="00A26729"/>
    <w:rsid w:val="00A31724"/>
    <w:rsid w:val="00A3183A"/>
    <w:rsid w:val="00A31943"/>
    <w:rsid w:val="00A3268E"/>
    <w:rsid w:val="00A329F5"/>
    <w:rsid w:val="00A32A4D"/>
    <w:rsid w:val="00A3304F"/>
    <w:rsid w:val="00A335F0"/>
    <w:rsid w:val="00A33A41"/>
    <w:rsid w:val="00A3587F"/>
    <w:rsid w:val="00A35B43"/>
    <w:rsid w:val="00A35ED1"/>
    <w:rsid w:val="00A3612C"/>
    <w:rsid w:val="00A36806"/>
    <w:rsid w:val="00A368FF"/>
    <w:rsid w:val="00A40279"/>
    <w:rsid w:val="00A40771"/>
    <w:rsid w:val="00A41681"/>
    <w:rsid w:val="00A41704"/>
    <w:rsid w:val="00A418F4"/>
    <w:rsid w:val="00A41BBC"/>
    <w:rsid w:val="00A4210F"/>
    <w:rsid w:val="00A424EA"/>
    <w:rsid w:val="00A42612"/>
    <w:rsid w:val="00A436BA"/>
    <w:rsid w:val="00A452E0"/>
    <w:rsid w:val="00A46473"/>
    <w:rsid w:val="00A51AF5"/>
    <w:rsid w:val="00A524E8"/>
    <w:rsid w:val="00A54131"/>
    <w:rsid w:val="00A54809"/>
    <w:rsid w:val="00A567DA"/>
    <w:rsid w:val="00A57017"/>
    <w:rsid w:val="00A570C4"/>
    <w:rsid w:val="00A574DC"/>
    <w:rsid w:val="00A60159"/>
    <w:rsid w:val="00A60D4B"/>
    <w:rsid w:val="00A61636"/>
    <w:rsid w:val="00A61B89"/>
    <w:rsid w:val="00A63B93"/>
    <w:rsid w:val="00A71FAD"/>
    <w:rsid w:val="00A72372"/>
    <w:rsid w:val="00A73C9C"/>
    <w:rsid w:val="00A740BD"/>
    <w:rsid w:val="00A75429"/>
    <w:rsid w:val="00A758E1"/>
    <w:rsid w:val="00A76EE5"/>
    <w:rsid w:val="00A8107E"/>
    <w:rsid w:val="00A813C8"/>
    <w:rsid w:val="00A82DED"/>
    <w:rsid w:val="00A82E14"/>
    <w:rsid w:val="00A8345E"/>
    <w:rsid w:val="00A84670"/>
    <w:rsid w:val="00A84889"/>
    <w:rsid w:val="00A85177"/>
    <w:rsid w:val="00A85DB1"/>
    <w:rsid w:val="00A8628C"/>
    <w:rsid w:val="00A86762"/>
    <w:rsid w:val="00A87522"/>
    <w:rsid w:val="00A87A44"/>
    <w:rsid w:val="00A9039C"/>
    <w:rsid w:val="00A9195C"/>
    <w:rsid w:val="00A91EF8"/>
    <w:rsid w:val="00A92228"/>
    <w:rsid w:val="00A93D4C"/>
    <w:rsid w:val="00A94ADD"/>
    <w:rsid w:val="00A94ADF"/>
    <w:rsid w:val="00A9516E"/>
    <w:rsid w:val="00AA061E"/>
    <w:rsid w:val="00AA0B33"/>
    <w:rsid w:val="00AA148B"/>
    <w:rsid w:val="00AA15A3"/>
    <w:rsid w:val="00AA198C"/>
    <w:rsid w:val="00AA1C45"/>
    <w:rsid w:val="00AA2840"/>
    <w:rsid w:val="00AA4C2D"/>
    <w:rsid w:val="00AA61B8"/>
    <w:rsid w:val="00AA64E6"/>
    <w:rsid w:val="00AA6F67"/>
    <w:rsid w:val="00AA74B1"/>
    <w:rsid w:val="00AA79D1"/>
    <w:rsid w:val="00AA7B1B"/>
    <w:rsid w:val="00AA7C42"/>
    <w:rsid w:val="00AA7DFE"/>
    <w:rsid w:val="00AB1BE2"/>
    <w:rsid w:val="00AB2201"/>
    <w:rsid w:val="00AB33D4"/>
    <w:rsid w:val="00AB3496"/>
    <w:rsid w:val="00AB43AA"/>
    <w:rsid w:val="00AB4C26"/>
    <w:rsid w:val="00AB53E7"/>
    <w:rsid w:val="00AB6AAB"/>
    <w:rsid w:val="00AB6DA5"/>
    <w:rsid w:val="00AC057B"/>
    <w:rsid w:val="00AC1399"/>
    <w:rsid w:val="00AC340A"/>
    <w:rsid w:val="00AC348F"/>
    <w:rsid w:val="00AC4212"/>
    <w:rsid w:val="00AC4382"/>
    <w:rsid w:val="00AC48B9"/>
    <w:rsid w:val="00AC4F0E"/>
    <w:rsid w:val="00AC5C5E"/>
    <w:rsid w:val="00AC69D8"/>
    <w:rsid w:val="00AC6EB1"/>
    <w:rsid w:val="00AD0EC4"/>
    <w:rsid w:val="00AD1028"/>
    <w:rsid w:val="00AD1ACF"/>
    <w:rsid w:val="00AD1BB3"/>
    <w:rsid w:val="00AD26CF"/>
    <w:rsid w:val="00AD3686"/>
    <w:rsid w:val="00AD3C78"/>
    <w:rsid w:val="00AD40D9"/>
    <w:rsid w:val="00AD4450"/>
    <w:rsid w:val="00AD4E91"/>
    <w:rsid w:val="00AD5D54"/>
    <w:rsid w:val="00AD6866"/>
    <w:rsid w:val="00AD6B58"/>
    <w:rsid w:val="00AD72EC"/>
    <w:rsid w:val="00AD77A5"/>
    <w:rsid w:val="00AE0370"/>
    <w:rsid w:val="00AE06D7"/>
    <w:rsid w:val="00AE1085"/>
    <w:rsid w:val="00AE22BE"/>
    <w:rsid w:val="00AE253C"/>
    <w:rsid w:val="00AE2E4D"/>
    <w:rsid w:val="00AE3CFC"/>
    <w:rsid w:val="00AE5081"/>
    <w:rsid w:val="00AE6817"/>
    <w:rsid w:val="00AE7472"/>
    <w:rsid w:val="00AE78E0"/>
    <w:rsid w:val="00AE7A60"/>
    <w:rsid w:val="00AE7B22"/>
    <w:rsid w:val="00AF01CA"/>
    <w:rsid w:val="00AF034C"/>
    <w:rsid w:val="00AF0C44"/>
    <w:rsid w:val="00AF163D"/>
    <w:rsid w:val="00AF17CC"/>
    <w:rsid w:val="00AF20A7"/>
    <w:rsid w:val="00AF274E"/>
    <w:rsid w:val="00AF32B1"/>
    <w:rsid w:val="00AF4BD0"/>
    <w:rsid w:val="00AF5AA3"/>
    <w:rsid w:val="00AF6E4D"/>
    <w:rsid w:val="00AF7123"/>
    <w:rsid w:val="00AF74CB"/>
    <w:rsid w:val="00B00709"/>
    <w:rsid w:val="00B0129B"/>
    <w:rsid w:val="00B01E31"/>
    <w:rsid w:val="00B02080"/>
    <w:rsid w:val="00B02444"/>
    <w:rsid w:val="00B03968"/>
    <w:rsid w:val="00B03FB0"/>
    <w:rsid w:val="00B05CA9"/>
    <w:rsid w:val="00B06714"/>
    <w:rsid w:val="00B12B24"/>
    <w:rsid w:val="00B12D4E"/>
    <w:rsid w:val="00B133C0"/>
    <w:rsid w:val="00B1353A"/>
    <w:rsid w:val="00B13A3C"/>
    <w:rsid w:val="00B13BAA"/>
    <w:rsid w:val="00B1556A"/>
    <w:rsid w:val="00B157C7"/>
    <w:rsid w:val="00B1628F"/>
    <w:rsid w:val="00B16BB3"/>
    <w:rsid w:val="00B17603"/>
    <w:rsid w:val="00B22AAC"/>
    <w:rsid w:val="00B22F33"/>
    <w:rsid w:val="00B23AE8"/>
    <w:rsid w:val="00B23C07"/>
    <w:rsid w:val="00B23D59"/>
    <w:rsid w:val="00B24882"/>
    <w:rsid w:val="00B24BD3"/>
    <w:rsid w:val="00B25618"/>
    <w:rsid w:val="00B2681F"/>
    <w:rsid w:val="00B26A09"/>
    <w:rsid w:val="00B26C25"/>
    <w:rsid w:val="00B319EB"/>
    <w:rsid w:val="00B31BEF"/>
    <w:rsid w:val="00B31FDC"/>
    <w:rsid w:val="00B3209C"/>
    <w:rsid w:val="00B32792"/>
    <w:rsid w:val="00B33C88"/>
    <w:rsid w:val="00B34055"/>
    <w:rsid w:val="00B352AA"/>
    <w:rsid w:val="00B35C03"/>
    <w:rsid w:val="00B3604A"/>
    <w:rsid w:val="00B3658A"/>
    <w:rsid w:val="00B3660A"/>
    <w:rsid w:val="00B36884"/>
    <w:rsid w:val="00B40852"/>
    <w:rsid w:val="00B40997"/>
    <w:rsid w:val="00B41297"/>
    <w:rsid w:val="00B44EEF"/>
    <w:rsid w:val="00B47B61"/>
    <w:rsid w:val="00B47F52"/>
    <w:rsid w:val="00B5053D"/>
    <w:rsid w:val="00B509D9"/>
    <w:rsid w:val="00B510BE"/>
    <w:rsid w:val="00B51148"/>
    <w:rsid w:val="00B518AC"/>
    <w:rsid w:val="00B52013"/>
    <w:rsid w:val="00B53981"/>
    <w:rsid w:val="00B546E5"/>
    <w:rsid w:val="00B54BDC"/>
    <w:rsid w:val="00B55358"/>
    <w:rsid w:val="00B55AB1"/>
    <w:rsid w:val="00B55CC3"/>
    <w:rsid w:val="00B616F8"/>
    <w:rsid w:val="00B61A67"/>
    <w:rsid w:val="00B633CE"/>
    <w:rsid w:val="00B65270"/>
    <w:rsid w:val="00B6554B"/>
    <w:rsid w:val="00B65D04"/>
    <w:rsid w:val="00B663B2"/>
    <w:rsid w:val="00B6685E"/>
    <w:rsid w:val="00B673C6"/>
    <w:rsid w:val="00B673DE"/>
    <w:rsid w:val="00B67BAE"/>
    <w:rsid w:val="00B67CE7"/>
    <w:rsid w:val="00B72866"/>
    <w:rsid w:val="00B72BF0"/>
    <w:rsid w:val="00B746F1"/>
    <w:rsid w:val="00B765DB"/>
    <w:rsid w:val="00B77A63"/>
    <w:rsid w:val="00B80CE9"/>
    <w:rsid w:val="00B812FC"/>
    <w:rsid w:val="00B82375"/>
    <w:rsid w:val="00B838F4"/>
    <w:rsid w:val="00B83D5D"/>
    <w:rsid w:val="00B84109"/>
    <w:rsid w:val="00B84A62"/>
    <w:rsid w:val="00B86F59"/>
    <w:rsid w:val="00B87759"/>
    <w:rsid w:val="00B90E65"/>
    <w:rsid w:val="00B910DD"/>
    <w:rsid w:val="00B92B0E"/>
    <w:rsid w:val="00B95411"/>
    <w:rsid w:val="00B969FE"/>
    <w:rsid w:val="00B97964"/>
    <w:rsid w:val="00B9797C"/>
    <w:rsid w:val="00BA0752"/>
    <w:rsid w:val="00BA0DE7"/>
    <w:rsid w:val="00BA1C05"/>
    <w:rsid w:val="00BA26B2"/>
    <w:rsid w:val="00BA293E"/>
    <w:rsid w:val="00BA299B"/>
    <w:rsid w:val="00BA2F74"/>
    <w:rsid w:val="00BA382E"/>
    <w:rsid w:val="00BA49C0"/>
    <w:rsid w:val="00BA4F07"/>
    <w:rsid w:val="00BA5477"/>
    <w:rsid w:val="00BA5A0A"/>
    <w:rsid w:val="00BA5CEE"/>
    <w:rsid w:val="00BA67ED"/>
    <w:rsid w:val="00BA7B2D"/>
    <w:rsid w:val="00BB01CC"/>
    <w:rsid w:val="00BB1236"/>
    <w:rsid w:val="00BB16AA"/>
    <w:rsid w:val="00BB2E9F"/>
    <w:rsid w:val="00BB3D3D"/>
    <w:rsid w:val="00BB3F49"/>
    <w:rsid w:val="00BB4BA3"/>
    <w:rsid w:val="00BB61F5"/>
    <w:rsid w:val="00BB70DF"/>
    <w:rsid w:val="00BB796A"/>
    <w:rsid w:val="00BB7A7C"/>
    <w:rsid w:val="00BB7AB0"/>
    <w:rsid w:val="00BC027D"/>
    <w:rsid w:val="00BC2B63"/>
    <w:rsid w:val="00BC4410"/>
    <w:rsid w:val="00BC6D9D"/>
    <w:rsid w:val="00BC72F3"/>
    <w:rsid w:val="00BC75D1"/>
    <w:rsid w:val="00BD087B"/>
    <w:rsid w:val="00BD148F"/>
    <w:rsid w:val="00BD2194"/>
    <w:rsid w:val="00BD3102"/>
    <w:rsid w:val="00BD445D"/>
    <w:rsid w:val="00BD4B66"/>
    <w:rsid w:val="00BD4EC6"/>
    <w:rsid w:val="00BD6FA4"/>
    <w:rsid w:val="00BD7E7C"/>
    <w:rsid w:val="00BE3178"/>
    <w:rsid w:val="00BE350B"/>
    <w:rsid w:val="00BE4288"/>
    <w:rsid w:val="00BE4688"/>
    <w:rsid w:val="00BE7043"/>
    <w:rsid w:val="00BE7A34"/>
    <w:rsid w:val="00BE7E3C"/>
    <w:rsid w:val="00BF1DA1"/>
    <w:rsid w:val="00BF25D9"/>
    <w:rsid w:val="00BF27F0"/>
    <w:rsid w:val="00BF28EC"/>
    <w:rsid w:val="00BF30C5"/>
    <w:rsid w:val="00BF3389"/>
    <w:rsid w:val="00BF3E26"/>
    <w:rsid w:val="00BF3EFD"/>
    <w:rsid w:val="00BF43C6"/>
    <w:rsid w:val="00BF4924"/>
    <w:rsid w:val="00BF563A"/>
    <w:rsid w:val="00BF5A64"/>
    <w:rsid w:val="00BF671E"/>
    <w:rsid w:val="00BF6A35"/>
    <w:rsid w:val="00BF6B8F"/>
    <w:rsid w:val="00BF7774"/>
    <w:rsid w:val="00C007AE"/>
    <w:rsid w:val="00C02613"/>
    <w:rsid w:val="00C0288C"/>
    <w:rsid w:val="00C02E46"/>
    <w:rsid w:val="00C039F9"/>
    <w:rsid w:val="00C03BFB"/>
    <w:rsid w:val="00C03F77"/>
    <w:rsid w:val="00C04055"/>
    <w:rsid w:val="00C059D6"/>
    <w:rsid w:val="00C06022"/>
    <w:rsid w:val="00C06217"/>
    <w:rsid w:val="00C06304"/>
    <w:rsid w:val="00C06E77"/>
    <w:rsid w:val="00C07551"/>
    <w:rsid w:val="00C103A2"/>
    <w:rsid w:val="00C113BF"/>
    <w:rsid w:val="00C11568"/>
    <w:rsid w:val="00C1168D"/>
    <w:rsid w:val="00C13458"/>
    <w:rsid w:val="00C14616"/>
    <w:rsid w:val="00C14621"/>
    <w:rsid w:val="00C14979"/>
    <w:rsid w:val="00C1613B"/>
    <w:rsid w:val="00C17607"/>
    <w:rsid w:val="00C17DB7"/>
    <w:rsid w:val="00C20179"/>
    <w:rsid w:val="00C20257"/>
    <w:rsid w:val="00C21060"/>
    <w:rsid w:val="00C221DE"/>
    <w:rsid w:val="00C23212"/>
    <w:rsid w:val="00C24091"/>
    <w:rsid w:val="00C2482A"/>
    <w:rsid w:val="00C24E4D"/>
    <w:rsid w:val="00C25542"/>
    <w:rsid w:val="00C2578E"/>
    <w:rsid w:val="00C271A7"/>
    <w:rsid w:val="00C275E9"/>
    <w:rsid w:val="00C27848"/>
    <w:rsid w:val="00C30E5B"/>
    <w:rsid w:val="00C32359"/>
    <w:rsid w:val="00C3399B"/>
    <w:rsid w:val="00C33BE9"/>
    <w:rsid w:val="00C33C2B"/>
    <w:rsid w:val="00C340FA"/>
    <w:rsid w:val="00C34C41"/>
    <w:rsid w:val="00C35DD6"/>
    <w:rsid w:val="00C36558"/>
    <w:rsid w:val="00C3675C"/>
    <w:rsid w:val="00C37B89"/>
    <w:rsid w:val="00C40940"/>
    <w:rsid w:val="00C41522"/>
    <w:rsid w:val="00C4231F"/>
    <w:rsid w:val="00C42881"/>
    <w:rsid w:val="00C42956"/>
    <w:rsid w:val="00C43837"/>
    <w:rsid w:val="00C44BF2"/>
    <w:rsid w:val="00C457D8"/>
    <w:rsid w:val="00C4675C"/>
    <w:rsid w:val="00C479D5"/>
    <w:rsid w:val="00C47AAF"/>
    <w:rsid w:val="00C50D9A"/>
    <w:rsid w:val="00C518F0"/>
    <w:rsid w:val="00C52E77"/>
    <w:rsid w:val="00C53727"/>
    <w:rsid w:val="00C542CF"/>
    <w:rsid w:val="00C543C2"/>
    <w:rsid w:val="00C54BF0"/>
    <w:rsid w:val="00C552EE"/>
    <w:rsid w:val="00C554A2"/>
    <w:rsid w:val="00C55E6B"/>
    <w:rsid w:val="00C5701F"/>
    <w:rsid w:val="00C57458"/>
    <w:rsid w:val="00C57F4B"/>
    <w:rsid w:val="00C60E42"/>
    <w:rsid w:val="00C61461"/>
    <w:rsid w:val="00C61B96"/>
    <w:rsid w:val="00C6210D"/>
    <w:rsid w:val="00C62FCD"/>
    <w:rsid w:val="00C65E47"/>
    <w:rsid w:val="00C6622D"/>
    <w:rsid w:val="00C66EC8"/>
    <w:rsid w:val="00C67E11"/>
    <w:rsid w:val="00C74651"/>
    <w:rsid w:val="00C74791"/>
    <w:rsid w:val="00C74B4E"/>
    <w:rsid w:val="00C75673"/>
    <w:rsid w:val="00C76454"/>
    <w:rsid w:val="00C76B88"/>
    <w:rsid w:val="00C775FB"/>
    <w:rsid w:val="00C779C8"/>
    <w:rsid w:val="00C812AB"/>
    <w:rsid w:val="00C816F4"/>
    <w:rsid w:val="00C81A33"/>
    <w:rsid w:val="00C82F2B"/>
    <w:rsid w:val="00C83376"/>
    <w:rsid w:val="00C837A0"/>
    <w:rsid w:val="00C856D3"/>
    <w:rsid w:val="00C85CEA"/>
    <w:rsid w:val="00C90106"/>
    <w:rsid w:val="00C90D8E"/>
    <w:rsid w:val="00C90FF0"/>
    <w:rsid w:val="00C91763"/>
    <w:rsid w:val="00C92203"/>
    <w:rsid w:val="00C924BB"/>
    <w:rsid w:val="00C9286C"/>
    <w:rsid w:val="00C932A9"/>
    <w:rsid w:val="00C93705"/>
    <w:rsid w:val="00C93D1E"/>
    <w:rsid w:val="00C93E2A"/>
    <w:rsid w:val="00C94DAF"/>
    <w:rsid w:val="00C95CEE"/>
    <w:rsid w:val="00C96C3A"/>
    <w:rsid w:val="00C9701F"/>
    <w:rsid w:val="00CA0F07"/>
    <w:rsid w:val="00CA140D"/>
    <w:rsid w:val="00CA1E41"/>
    <w:rsid w:val="00CA1F9D"/>
    <w:rsid w:val="00CA2079"/>
    <w:rsid w:val="00CA267D"/>
    <w:rsid w:val="00CA2A73"/>
    <w:rsid w:val="00CA3008"/>
    <w:rsid w:val="00CA30FC"/>
    <w:rsid w:val="00CA339E"/>
    <w:rsid w:val="00CA44AA"/>
    <w:rsid w:val="00CA480D"/>
    <w:rsid w:val="00CA482B"/>
    <w:rsid w:val="00CA5AB4"/>
    <w:rsid w:val="00CA70B0"/>
    <w:rsid w:val="00CB0B22"/>
    <w:rsid w:val="00CB0FEB"/>
    <w:rsid w:val="00CB1129"/>
    <w:rsid w:val="00CB16E6"/>
    <w:rsid w:val="00CB33ED"/>
    <w:rsid w:val="00CB4BCB"/>
    <w:rsid w:val="00CB513B"/>
    <w:rsid w:val="00CB59EF"/>
    <w:rsid w:val="00CB77E6"/>
    <w:rsid w:val="00CC0B48"/>
    <w:rsid w:val="00CC0D67"/>
    <w:rsid w:val="00CC23EB"/>
    <w:rsid w:val="00CC41AB"/>
    <w:rsid w:val="00CC5489"/>
    <w:rsid w:val="00CC6A8E"/>
    <w:rsid w:val="00CC7D06"/>
    <w:rsid w:val="00CD0C77"/>
    <w:rsid w:val="00CD117D"/>
    <w:rsid w:val="00CD1370"/>
    <w:rsid w:val="00CD15F0"/>
    <w:rsid w:val="00CD1AAC"/>
    <w:rsid w:val="00CD34B7"/>
    <w:rsid w:val="00CD4F4B"/>
    <w:rsid w:val="00CD68F2"/>
    <w:rsid w:val="00CD6AF3"/>
    <w:rsid w:val="00CD6C41"/>
    <w:rsid w:val="00CD6FE9"/>
    <w:rsid w:val="00CD7067"/>
    <w:rsid w:val="00CD7481"/>
    <w:rsid w:val="00CE0025"/>
    <w:rsid w:val="00CE0DD8"/>
    <w:rsid w:val="00CE114A"/>
    <w:rsid w:val="00CE2AB5"/>
    <w:rsid w:val="00CE5B6B"/>
    <w:rsid w:val="00CE63CD"/>
    <w:rsid w:val="00CF1FCD"/>
    <w:rsid w:val="00CF24FF"/>
    <w:rsid w:val="00CF2544"/>
    <w:rsid w:val="00CF385B"/>
    <w:rsid w:val="00CF52CB"/>
    <w:rsid w:val="00CF5440"/>
    <w:rsid w:val="00CF58BB"/>
    <w:rsid w:val="00CF5EF1"/>
    <w:rsid w:val="00CF6749"/>
    <w:rsid w:val="00CF6EE4"/>
    <w:rsid w:val="00CF76FC"/>
    <w:rsid w:val="00D01664"/>
    <w:rsid w:val="00D01BEF"/>
    <w:rsid w:val="00D03197"/>
    <w:rsid w:val="00D03FB7"/>
    <w:rsid w:val="00D07320"/>
    <w:rsid w:val="00D1065C"/>
    <w:rsid w:val="00D10E19"/>
    <w:rsid w:val="00D110AB"/>
    <w:rsid w:val="00D11CC1"/>
    <w:rsid w:val="00D11F8D"/>
    <w:rsid w:val="00D12094"/>
    <w:rsid w:val="00D12219"/>
    <w:rsid w:val="00D1248E"/>
    <w:rsid w:val="00D13403"/>
    <w:rsid w:val="00D15941"/>
    <w:rsid w:val="00D15B66"/>
    <w:rsid w:val="00D15C1C"/>
    <w:rsid w:val="00D16D3B"/>
    <w:rsid w:val="00D17CA2"/>
    <w:rsid w:val="00D17CC0"/>
    <w:rsid w:val="00D17F90"/>
    <w:rsid w:val="00D20703"/>
    <w:rsid w:val="00D21184"/>
    <w:rsid w:val="00D2155D"/>
    <w:rsid w:val="00D217AE"/>
    <w:rsid w:val="00D21FDF"/>
    <w:rsid w:val="00D22161"/>
    <w:rsid w:val="00D227A9"/>
    <w:rsid w:val="00D22B71"/>
    <w:rsid w:val="00D23BF8"/>
    <w:rsid w:val="00D240E2"/>
    <w:rsid w:val="00D2541F"/>
    <w:rsid w:val="00D25EB3"/>
    <w:rsid w:val="00D2788A"/>
    <w:rsid w:val="00D279C4"/>
    <w:rsid w:val="00D303B4"/>
    <w:rsid w:val="00D30880"/>
    <w:rsid w:val="00D311B8"/>
    <w:rsid w:val="00D313C6"/>
    <w:rsid w:val="00D31432"/>
    <w:rsid w:val="00D314A6"/>
    <w:rsid w:val="00D331AA"/>
    <w:rsid w:val="00D33613"/>
    <w:rsid w:val="00D3442A"/>
    <w:rsid w:val="00D344A5"/>
    <w:rsid w:val="00D3502F"/>
    <w:rsid w:val="00D3540A"/>
    <w:rsid w:val="00D35463"/>
    <w:rsid w:val="00D3550A"/>
    <w:rsid w:val="00D35771"/>
    <w:rsid w:val="00D35DB0"/>
    <w:rsid w:val="00D35EAA"/>
    <w:rsid w:val="00D35F55"/>
    <w:rsid w:val="00D40CDA"/>
    <w:rsid w:val="00D4159B"/>
    <w:rsid w:val="00D41D41"/>
    <w:rsid w:val="00D4254F"/>
    <w:rsid w:val="00D42EB2"/>
    <w:rsid w:val="00D42F5D"/>
    <w:rsid w:val="00D45102"/>
    <w:rsid w:val="00D45D8F"/>
    <w:rsid w:val="00D45EEE"/>
    <w:rsid w:val="00D50C2B"/>
    <w:rsid w:val="00D51BA6"/>
    <w:rsid w:val="00D5205C"/>
    <w:rsid w:val="00D52784"/>
    <w:rsid w:val="00D530A3"/>
    <w:rsid w:val="00D530F4"/>
    <w:rsid w:val="00D55875"/>
    <w:rsid w:val="00D56702"/>
    <w:rsid w:val="00D62AC8"/>
    <w:rsid w:val="00D62BA3"/>
    <w:rsid w:val="00D63104"/>
    <w:rsid w:val="00D63CA4"/>
    <w:rsid w:val="00D64100"/>
    <w:rsid w:val="00D64ED2"/>
    <w:rsid w:val="00D670D7"/>
    <w:rsid w:val="00D67FFA"/>
    <w:rsid w:val="00D70054"/>
    <w:rsid w:val="00D70877"/>
    <w:rsid w:val="00D711A5"/>
    <w:rsid w:val="00D7124D"/>
    <w:rsid w:val="00D7145E"/>
    <w:rsid w:val="00D71C27"/>
    <w:rsid w:val="00D7438F"/>
    <w:rsid w:val="00D74EF0"/>
    <w:rsid w:val="00D76445"/>
    <w:rsid w:val="00D76907"/>
    <w:rsid w:val="00D77F7C"/>
    <w:rsid w:val="00D80381"/>
    <w:rsid w:val="00D8070E"/>
    <w:rsid w:val="00D8140F"/>
    <w:rsid w:val="00D814E7"/>
    <w:rsid w:val="00D81587"/>
    <w:rsid w:val="00D815C7"/>
    <w:rsid w:val="00D82064"/>
    <w:rsid w:val="00D8271E"/>
    <w:rsid w:val="00D82E15"/>
    <w:rsid w:val="00D8446C"/>
    <w:rsid w:val="00D84A12"/>
    <w:rsid w:val="00D84F42"/>
    <w:rsid w:val="00D85EF5"/>
    <w:rsid w:val="00D873F8"/>
    <w:rsid w:val="00D87E9F"/>
    <w:rsid w:val="00D90629"/>
    <w:rsid w:val="00D918EB"/>
    <w:rsid w:val="00D929CF"/>
    <w:rsid w:val="00D93621"/>
    <w:rsid w:val="00D94942"/>
    <w:rsid w:val="00D94A48"/>
    <w:rsid w:val="00D94ABC"/>
    <w:rsid w:val="00D94F33"/>
    <w:rsid w:val="00D95894"/>
    <w:rsid w:val="00D96285"/>
    <w:rsid w:val="00DA06A2"/>
    <w:rsid w:val="00DA14CD"/>
    <w:rsid w:val="00DA3190"/>
    <w:rsid w:val="00DA3F4E"/>
    <w:rsid w:val="00DA4070"/>
    <w:rsid w:val="00DA46E5"/>
    <w:rsid w:val="00DA4F36"/>
    <w:rsid w:val="00DA5FA4"/>
    <w:rsid w:val="00DB106C"/>
    <w:rsid w:val="00DB2904"/>
    <w:rsid w:val="00DB2C77"/>
    <w:rsid w:val="00DB342E"/>
    <w:rsid w:val="00DB3628"/>
    <w:rsid w:val="00DB3936"/>
    <w:rsid w:val="00DB40EA"/>
    <w:rsid w:val="00DB40FA"/>
    <w:rsid w:val="00DB4CCF"/>
    <w:rsid w:val="00DB4E87"/>
    <w:rsid w:val="00DB515D"/>
    <w:rsid w:val="00DB51B3"/>
    <w:rsid w:val="00DB59D7"/>
    <w:rsid w:val="00DB6039"/>
    <w:rsid w:val="00DB62AD"/>
    <w:rsid w:val="00DB669A"/>
    <w:rsid w:val="00DB6EBA"/>
    <w:rsid w:val="00DB6FDA"/>
    <w:rsid w:val="00DB6FDC"/>
    <w:rsid w:val="00DC02CD"/>
    <w:rsid w:val="00DC03E4"/>
    <w:rsid w:val="00DC0748"/>
    <w:rsid w:val="00DC0AA0"/>
    <w:rsid w:val="00DC120B"/>
    <w:rsid w:val="00DC125F"/>
    <w:rsid w:val="00DC1BEF"/>
    <w:rsid w:val="00DC223E"/>
    <w:rsid w:val="00DC2A02"/>
    <w:rsid w:val="00DC36E2"/>
    <w:rsid w:val="00DC3720"/>
    <w:rsid w:val="00DC4A6C"/>
    <w:rsid w:val="00DC4D6E"/>
    <w:rsid w:val="00DC5A46"/>
    <w:rsid w:val="00DC5EB7"/>
    <w:rsid w:val="00DC69D1"/>
    <w:rsid w:val="00DC770C"/>
    <w:rsid w:val="00DD0162"/>
    <w:rsid w:val="00DD06DC"/>
    <w:rsid w:val="00DD13FA"/>
    <w:rsid w:val="00DD1A37"/>
    <w:rsid w:val="00DD1D02"/>
    <w:rsid w:val="00DD20BA"/>
    <w:rsid w:val="00DD266D"/>
    <w:rsid w:val="00DD374E"/>
    <w:rsid w:val="00DD41DC"/>
    <w:rsid w:val="00DD48B7"/>
    <w:rsid w:val="00DD6A57"/>
    <w:rsid w:val="00DE093C"/>
    <w:rsid w:val="00DE09BB"/>
    <w:rsid w:val="00DE1487"/>
    <w:rsid w:val="00DE184A"/>
    <w:rsid w:val="00DE1AFB"/>
    <w:rsid w:val="00DE1F75"/>
    <w:rsid w:val="00DE24F8"/>
    <w:rsid w:val="00DE262E"/>
    <w:rsid w:val="00DE353F"/>
    <w:rsid w:val="00DE3666"/>
    <w:rsid w:val="00DE3ADA"/>
    <w:rsid w:val="00DE3AE0"/>
    <w:rsid w:val="00DE518E"/>
    <w:rsid w:val="00DE540A"/>
    <w:rsid w:val="00DE60E0"/>
    <w:rsid w:val="00DE7621"/>
    <w:rsid w:val="00DF152B"/>
    <w:rsid w:val="00DF1728"/>
    <w:rsid w:val="00DF4A1D"/>
    <w:rsid w:val="00DF60D1"/>
    <w:rsid w:val="00DF6A86"/>
    <w:rsid w:val="00DF6E66"/>
    <w:rsid w:val="00DF7072"/>
    <w:rsid w:val="00DF77F8"/>
    <w:rsid w:val="00DF7B7C"/>
    <w:rsid w:val="00E00283"/>
    <w:rsid w:val="00E00592"/>
    <w:rsid w:val="00E01728"/>
    <w:rsid w:val="00E01913"/>
    <w:rsid w:val="00E048BD"/>
    <w:rsid w:val="00E0591B"/>
    <w:rsid w:val="00E05D4E"/>
    <w:rsid w:val="00E0653C"/>
    <w:rsid w:val="00E077CD"/>
    <w:rsid w:val="00E10167"/>
    <w:rsid w:val="00E10392"/>
    <w:rsid w:val="00E13013"/>
    <w:rsid w:val="00E14580"/>
    <w:rsid w:val="00E14FDA"/>
    <w:rsid w:val="00E15640"/>
    <w:rsid w:val="00E16385"/>
    <w:rsid w:val="00E174CD"/>
    <w:rsid w:val="00E17D15"/>
    <w:rsid w:val="00E210A7"/>
    <w:rsid w:val="00E21434"/>
    <w:rsid w:val="00E21802"/>
    <w:rsid w:val="00E21D88"/>
    <w:rsid w:val="00E23BF0"/>
    <w:rsid w:val="00E240F2"/>
    <w:rsid w:val="00E241C9"/>
    <w:rsid w:val="00E256E3"/>
    <w:rsid w:val="00E27E5E"/>
    <w:rsid w:val="00E30C32"/>
    <w:rsid w:val="00E31768"/>
    <w:rsid w:val="00E31CCA"/>
    <w:rsid w:val="00E32B0D"/>
    <w:rsid w:val="00E333F9"/>
    <w:rsid w:val="00E33535"/>
    <w:rsid w:val="00E33D2F"/>
    <w:rsid w:val="00E34536"/>
    <w:rsid w:val="00E34672"/>
    <w:rsid w:val="00E34678"/>
    <w:rsid w:val="00E34C8A"/>
    <w:rsid w:val="00E34F6B"/>
    <w:rsid w:val="00E35364"/>
    <w:rsid w:val="00E3642E"/>
    <w:rsid w:val="00E37FF8"/>
    <w:rsid w:val="00E4034A"/>
    <w:rsid w:val="00E4091D"/>
    <w:rsid w:val="00E42783"/>
    <w:rsid w:val="00E42D84"/>
    <w:rsid w:val="00E443E3"/>
    <w:rsid w:val="00E44D63"/>
    <w:rsid w:val="00E45567"/>
    <w:rsid w:val="00E45C18"/>
    <w:rsid w:val="00E46109"/>
    <w:rsid w:val="00E4688B"/>
    <w:rsid w:val="00E46981"/>
    <w:rsid w:val="00E46BAE"/>
    <w:rsid w:val="00E47991"/>
    <w:rsid w:val="00E51A95"/>
    <w:rsid w:val="00E52145"/>
    <w:rsid w:val="00E539DA"/>
    <w:rsid w:val="00E544DA"/>
    <w:rsid w:val="00E54DEA"/>
    <w:rsid w:val="00E54EAA"/>
    <w:rsid w:val="00E55449"/>
    <w:rsid w:val="00E5556F"/>
    <w:rsid w:val="00E55872"/>
    <w:rsid w:val="00E55B52"/>
    <w:rsid w:val="00E568CE"/>
    <w:rsid w:val="00E56BDF"/>
    <w:rsid w:val="00E57633"/>
    <w:rsid w:val="00E57919"/>
    <w:rsid w:val="00E57EB2"/>
    <w:rsid w:val="00E6017F"/>
    <w:rsid w:val="00E61577"/>
    <w:rsid w:val="00E617D0"/>
    <w:rsid w:val="00E61BE7"/>
    <w:rsid w:val="00E61D04"/>
    <w:rsid w:val="00E62BE0"/>
    <w:rsid w:val="00E63963"/>
    <w:rsid w:val="00E64285"/>
    <w:rsid w:val="00E64BB3"/>
    <w:rsid w:val="00E64BC4"/>
    <w:rsid w:val="00E669BE"/>
    <w:rsid w:val="00E66C84"/>
    <w:rsid w:val="00E67684"/>
    <w:rsid w:val="00E67B01"/>
    <w:rsid w:val="00E70016"/>
    <w:rsid w:val="00E716DB"/>
    <w:rsid w:val="00E71EEB"/>
    <w:rsid w:val="00E74B65"/>
    <w:rsid w:val="00E752CD"/>
    <w:rsid w:val="00E7536A"/>
    <w:rsid w:val="00E75C49"/>
    <w:rsid w:val="00E75E9A"/>
    <w:rsid w:val="00E761D7"/>
    <w:rsid w:val="00E762B2"/>
    <w:rsid w:val="00E76FCD"/>
    <w:rsid w:val="00E7760D"/>
    <w:rsid w:val="00E77822"/>
    <w:rsid w:val="00E7796B"/>
    <w:rsid w:val="00E779C7"/>
    <w:rsid w:val="00E77FAE"/>
    <w:rsid w:val="00E807BF"/>
    <w:rsid w:val="00E80DC8"/>
    <w:rsid w:val="00E830BB"/>
    <w:rsid w:val="00E84D99"/>
    <w:rsid w:val="00E871A5"/>
    <w:rsid w:val="00E87B8A"/>
    <w:rsid w:val="00E90B93"/>
    <w:rsid w:val="00E91796"/>
    <w:rsid w:val="00E95211"/>
    <w:rsid w:val="00E95A25"/>
    <w:rsid w:val="00E95FED"/>
    <w:rsid w:val="00E9652E"/>
    <w:rsid w:val="00E96ACE"/>
    <w:rsid w:val="00EA0D9A"/>
    <w:rsid w:val="00EA19B7"/>
    <w:rsid w:val="00EA19D8"/>
    <w:rsid w:val="00EA1DBC"/>
    <w:rsid w:val="00EA1F06"/>
    <w:rsid w:val="00EA2607"/>
    <w:rsid w:val="00EA2FD3"/>
    <w:rsid w:val="00EA33C3"/>
    <w:rsid w:val="00EA400B"/>
    <w:rsid w:val="00EA64B7"/>
    <w:rsid w:val="00EB0AE5"/>
    <w:rsid w:val="00EB2983"/>
    <w:rsid w:val="00EB36EC"/>
    <w:rsid w:val="00EB3BEC"/>
    <w:rsid w:val="00EB3E0C"/>
    <w:rsid w:val="00EB49F2"/>
    <w:rsid w:val="00EB51C1"/>
    <w:rsid w:val="00EB546B"/>
    <w:rsid w:val="00EB5784"/>
    <w:rsid w:val="00EB62C1"/>
    <w:rsid w:val="00EB6BBE"/>
    <w:rsid w:val="00EB7EA9"/>
    <w:rsid w:val="00EC0662"/>
    <w:rsid w:val="00EC2592"/>
    <w:rsid w:val="00EC2868"/>
    <w:rsid w:val="00EC35F8"/>
    <w:rsid w:val="00EC45C6"/>
    <w:rsid w:val="00EC666F"/>
    <w:rsid w:val="00EC66F5"/>
    <w:rsid w:val="00ED0A06"/>
    <w:rsid w:val="00ED184F"/>
    <w:rsid w:val="00ED1D07"/>
    <w:rsid w:val="00ED36A5"/>
    <w:rsid w:val="00ED49D8"/>
    <w:rsid w:val="00ED6884"/>
    <w:rsid w:val="00EE0C3F"/>
    <w:rsid w:val="00EE2950"/>
    <w:rsid w:val="00EE3358"/>
    <w:rsid w:val="00EE3D8B"/>
    <w:rsid w:val="00EE4781"/>
    <w:rsid w:val="00EE4D8D"/>
    <w:rsid w:val="00EE50B4"/>
    <w:rsid w:val="00EE5548"/>
    <w:rsid w:val="00EE585F"/>
    <w:rsid w:val="00EE763B"/>
    <w:rsid w:val="00EE7C35"/>
    <w:rsid w:val="00EE7F13"/>
    <w:rsid w:val="00EF05D6"/>
    <w:rsid w:val="00EF0742"/>
    <w:rsid w:val="00EF0A60"/>
    <w:rsid w:val="00EF0DFF"/>
    <w:rsid w:val="00EF1055"/>
    <w:rsid w:val="00EF2AD9"/>
    <w:rsid w:val="00EF2CD4"/>
    <w:rsid w:val="00EF426E"/>
    <w:rsid w:val="00EF42DF"/>
    <w:rsid w:val="00EF4CAA"/>
    <w:rsid w:val="00EF50B9"/>
    <w:rsid w:val="00EF5372"/>
    <w:rsid w:val="00EF549F"/>
    <w:rsid w:val="00EF5C1B"/>
    <w:rsid w:val="00EF6016"/>
    <w:rsid w:val="00EF6157"/>
    <w:rsid w:val="00EF6BCE"/>
    <w:rsid w:val="00EF6D6F"/>
    <w:rsid w:val="00EF7A7B"/>
    <w:rsid w:val="00F00A31"/>
    <w:rsid w:val="00F0168B"/>
    <w:rsid w:val="00F01F8B"/>
    <w:rsid w:val="00F025B6"/>
    <w:rsid w:val="00F027DD"/>
    <w:rsid w:val="00F02802"/>
    <w:rsid w:val="00F029DF"/>
    <w:rsid w:val="00F0383E"/>
    <w:rsid w:val="00F053D0"/>
    <w:rsid w:val="00F05729"/>
    <w:rsid w:val="00F0644A"/>
    <w:rsid w:val="00F06561"/>
    <w:rsid w:val="00F1116F"/>
    <w:rsid w:val="00F116A8"/>
    <w:rsid w:val="00F11F1F"/>
    <w:rsid w:val="00F13CB7"/>
    <w:rsid w:val="00F13D6F"/>
    <w:rsid w:val="00F1425D"/>
    <w:rsid w:val="00F14B18"/>
    <w:rsid w:val="00F152A0"/>
    <w:rsid w:val="00F15405"/>
    <w:rsid w:val="00F1569B"/>
    <w:rsid w:val="00F16110"/>
    <w:rsid w:val="00F17434"/>
    <w:rsid w:val="00F17756"/>
    <w:rsid w:val="00F20DD6"/>
    <w:rsid w:val="00F22097"/>
    <w:rsid w:val="00F23A51"/>
    <w:rsid w:val="00F23E64"/>
    <w:rsid w:val="00F2666D"/>
    <w:rsid w:val="00F270BA"/>
    <w:rsid w:val="00F27270"/>
    <w:rsid w:val="00F2765A"/>
    <w:rsid w:val="00F30F6A"/>
    <w:rsid w:val="00F315A9"/>
    <w:rsid w:val="00F3462D"/>
    <w:rsid w:val="00F348FD"/>
    <w:rsid w:val="00F34FCC"/>
    <w:rsid w:val="00F351D9"/>
    <w:rsid w:val="00F3527E"/>
    <w:rsid w:val="00F36BD1"/>
    <w:rsid w:val="00F3733E"/>
    <w:rsid w:val="00F37D16"/>
    <w:rsid w:val="00F40243"/>
    <w:rsid w:val="00F415CA"/>
    <w:rsid w:val="00F41DF7"/>
    <w:rsid w:val="00F443C3"/>
    <w:rsid w:val="00F44530"/>
    <w:rsid w:val="00F44614"/>
    <w:rsid w:val="00F4577B"/>
    <w:rsid w:val="00F45C2A"/>
    <w:rsid w:val="00F46E66"/>
    <w:rsid w:val="00F470A1"/>
    <w:rsid w:val="00F47857"/>
    <w:rsid w:val="00F50879"/>
    <w:rsid w:val="00F508C1"/>
    <w:rsid w:val="00F51372"/>
    <w:rsid w:val="00F51C14"/>
    <w:rsid w:val="00F51F53"/>
    <w:rsid w:val="00F52339"/>
    <w:rsid w:val="00F53794"/>
    <w:rsid w:val="00F54272"/>
    <w:rsid w:val="00F5442E"/>
    <w:rsid w:val="00F5475D"/>
    <w:rsid w:val="00F55118"/>
    <w:rsid w:val="00F56FEE"/>
    <w:rsid w:val="00F5704C"/>
    <w:rsid w:val="00F57438"/>
    <w:rsid w:val="00F618FF"/>
    <w:rsid w:val="00F62909"/>
    <w:rsid w:val="00F63133"/>
    <w:rsid w:val="00F6357A"/>
    <w:rsid w:val="00F63BE6"/>
    <w:rsid w:val="00F64515"/>
    <w:rsid w:val="00F653BB"/>
    <w:rsid w:val="00F6736C"/>
    <w:rsid w:val="00F67385"/>
    <w:rsid w:val="00F67CF2"/>
    <w:rsid w:val="00F67E65"/>
    <w:rsid w:val="00F70344"/>
    <w:rsid w:val="00F71A31"/>
    <w:rsid w:val="00F7259A"/>
    <w:rsid w:val="00F72DAE"/>
    <w:rsid w:val="00F733BA"/>
    <w:rsid w:val="00F73E6D"/>
    <w:rsid w:val="00F74290"/>
    <w:rsid w:val="00F74CE5"/>
    <w:rsid w:val="00F766A0"/>
    <w:rsid w:val="00F76B20"/>
    <w:rsid w:val="00F76BC5"/>
    <w:rsid w:val="00F77437"/>
    <w:rsid w:val="00F7760E"/>
    <w:rsid w:val="00F77BDA"/>
    <w:rsid w:val="00F805A1"/>
    <w:rsid w:val="00F80C95"/>
    <w:rsid w:val="00F8212E"/>
    <w:rsid w:val="00F830B0"/>
    <w:rsid w:val="00F852C2"/>
    <w:rsid w:val="00F856BC"/>
    <w:rsid w:val="00F85B8B"/>
    <w:rsid w:val="00F864AE"/>
    <w:rsid w:val="00F87459"/>
    <w:rsid w:val="00F902C3"/>
    <w:rsid w:val="00F9040F"/>
    <w:rsid w:val="00F90460"/>
    <w:rsid w:val="00F9150A"/>
    <w:rsid w:val="00F922E9"/>
    <w:rsid w:val="00F93219"/>
    <w:rsid w:val="00F93263"/>
    <w:rsid w:val="00F93675"/>
    <w:rsid w:val="00F93685"/>
    <w:rsid w:val="00F93CD3"/>
    <w:rsid w:val="00F94437"/>
    <w:rsid w:val="00F957C6"/>
    <w:rsid w:val="00F959C0"/>
    <w:rsid w:val="00F95B61"/>
    <w:rsid w:val="00F96060"/>
    <w:rsid w:val="00F961F4"/>
    <w:rsid w:val="00F96539"/>
    <w:rsid w:val="00F97C23"/>
    <w:rsid w:val="00FA0992"/>
    <w:rsid w:val="00FA1300"/>
    <w:rsid w:val="00FA1EB3"/>
    <w:rsid w:val="00FA23F2"/>
    <w:rsid w:val="00FA78EF"/>
    <w:rsid w:val="00FB22A2"/>
    <w:rsid w:val="00FB2A97"/>
    <w:rsid w:val="00FB2E2D"/>
    <w:rsid w:val="00FB59E7"/>
    <w:rsid w:val="00FB76CA"/>
    <w:rsid w:val="00FB7A3A"/>
    <w:rsid w:val="00FB7E75"/>
    <w:rsid w:val="00FC0358"/>
    <w:rsid w:val="00FC0378"/>
    <w:rsid w:val="00FC2308"/>
    <w:rsid w:val="00FC24B1"/>
    <w:rsid w:val="00FC36DD"/>
    <w:rsid w:val="00FC3F92"/>
    <w:rsid w:val="00FC4BD6"/>
    <w:rsid w:val="00FC4E2C"/>
    <w:rsid w:val="00FC61DA"/>
    <w:rsid w:val="00FC7BB9"/>
    <w:rsid w:val="00FD0090"/>
    <w:rsid w:val="00FD0303"/>
    <w:rsid w:val="00FD0552"/>
    <w:rsid w:val="00FD0673"/>
    <w:rsid w:val="00FD07EC"/>
    <w:rsid w:val="00FD0F11"/>
    <w:rsid w:val="00FD198A"/>
    <w:rsid w:val="00FD28DD"/>
    <w:rsid w:val="00FD47BD"/>
    <w:rsid w:val="00FD4B17"/>
    <w:rsid w:val="00FD56F2"/>
    <w:rsid w:val="00FD5CEF"/>
    <w:rsid w:val="00FD5CFA"/>
    <w:rsid w:val="00FD6F17"/>
    <w:rsid w:val="00FD7525"/>
    <w:rsid w:val="00FD79CF"/>
    <w:rsid w:val="00FE0517"/>
    <w:rsid w:val="00FE0519"/>
    <w:rsid w:val="00FE0576"/>
    <w:rsid w:val="00FE05AC"/>
    <w:rsid w:val="00FE0FEF"/>
    <w:rsid w:val="00FE26D3"/>
    <w:rsid w:val="00FE38B1"/>
    <w:rsid w:val="00FE49E8"/>
    <w:rsid w:val="00FE6AAC"/>
    <w:rsid w:val="00FF1688"/>
    <w:rsid w:val="00FF252F"/>
    <w:rsid w:val="00FF32EA"/>
    <w:rsid w:val="00FF3E20"/>
    <w:rsid w:val="00FF4394"/>
    <w:rsid w:val="00FF4B63"/>
    <w:rsid w:val="00FF4C98"/>
    <w:rsid w:val="00FF59FE"/>
    <w:rsid w:val="00FF63AC"/>
    <w:rsid w:val="00FF73B3"/>
    <w:rsid w:val="00FF7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70"/>
  </w:style>
  <w:style w:type="paragraph" w:styleId="2">
    <w:name w:val="heading 2"/>
    <w:basedOn w:val="a"/>
    <w:link w:val="20"/>
    <w:uiPriority w:val="9"/>
    <w:qFormat/>
    <w:rsid w:val="000E7D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7D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2">
    <w:name w:val="c12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0E7D30"/>
  </w:style>
  <w:style w:type="paragraph" w:customStyle="1" w:styleId="c10">
    <w:name w:val="c10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0E7D30"/>
  </w:style>
  <w:style w:type="character" w:customStyle="1" w:styleId="c2">
    <w:name w:val="c2"/>
    <w:basedOn w:val="a0"/>
    <w:rsid w:val="000E7D30"/>
  </w:style>
  <w:style w:type="paragraph" w:customStyle="1" w:styleId="c17">
    <w:name w:val="c17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E7D30"/>
  </w:style>
  <w:style w:type="paragraph" w:customStyle="1" w:styleId="c15">
    <w:name w:val="c15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E7D30"/>
  </w:style>
  <w:style w:type="character" w:customStyle="1" w:styleId="c4">
    <w:name w:val="c4"/>
    <w:basedOn w:val="a0"/>
    <w:rsid w:val="000E7D30"/>
  </w:style>
  <w:style w:type="character" w:styleId="a3">
    <w:name w:val="Strong"/>
    <w:basedOn w:val="a0"/>
    <w:uiPriority w:val="22"/>
    <w:qFormat/>
    <w:rsid w:val="000E7D30"/>
    <w:rPr>
      <w:b/>
      <w:bCs/>
    </w:rPr>
  </w:style>
  <w:style w:type="character" w:styleId="a4">
    <w:name w:val="Hyperlink"/>
    <w:basedOn w:val="a0"/>
    <w:uiPriority w:val="99"/>
    <w:semiHidden/>
    <w:unhideWhenUsed/>
    <w:rsid w:val="000E7D30"/>
    <w:rPr>
      <w:color w:val="0000FF"/>
      <w:u w:val="single"/>
    </w:rPr>
  </w:style>
  <w:style w:type="paragraph" w:customStyle="1" w:styleId="search-excerpt">
    <w:name w:val="search-excerpt"/>
    <w:basedOn w:val="a"/>
    <w:rsid w:val="000E7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0E7D30"/>
  </w:style>
  <w:style w:type="character" w:customStyle="1" w:styleId="flag-throbber">
    <w:name w:val="flag-throbber"/>
    <w:basedOn w:val="a0"/>
    <w:rsid w:val="000E7D30"/>
  </w:style>
  <w:style w:type="paragraph" w:styleId="a5">
    <w:name w:val="Balloon Text"/>
    <w:basedOn w:val="a"/>
    <w:link w:val="a6"/>
    <w:uiPriority w:val="99"/>
    <w:semiHidden/>
    <w:unhideWhenUsed/>
    <w:rsid w:val="000E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D30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6E0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E03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3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6693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0422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874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881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0248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623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74CAE-564E-419A-995B-88DE9399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Сидоровна</dc:creator>
  <cp:lastModifiedBy>admin</cp:lastModifiedBy>
  <cp:revision>9</cp:revision>
  <cp:lastPrinted>2021-02-23T16:01:00Z</cp:lastPrinted>
  <dcterms:created xsi:type="dcterms:W3CDTF">2021-02-03T08:14:00Z</dcterms:created>
  <dcterms:modified xsi:type="dcterms:W3CDTF">2022-01-30T04:18:00Z</dcterms:modified>
</cp:coreProperties>
</file>